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Default="00287E10">
      <w:r>
        <w:t>FEARING YEHWEH YOUR ELOHIYM</w:t>
      </w:r>
    </w:p>
    <w:p w:rsidR="00287E10" w:rsidRDefault="00693C8C">
      <w:r>
        <w:t>&amp;</w:t>
      </w:r>
      <w:r w:rsidR="004F51ED">
        <w:t xml:space="preserve"> </w:t>
      </w:r>
      <w:proofErr w:type="gramStart"/>
      <w:r>
        <w:t>The</w:t>
      </w:r>
      <w:proofErr w:type="gramEnd"/>
      <w:r>
        <w:t xml:space="preserve"> parable of the ten virgins</w:t>
      </w:r>
    </w:p>
    <w:p w:rsidR="00287E10" w:rsidRDefault="00287E10" w:rsidP="00287E10">
      <w:r>
        <w:t xml:space="preserve">Today I </w:t>
      </w:r>
      <w:r w:rsidR="00CE6086">
        <w:t xml:space="preserve">am </w:t>
      </w:r>
      <w:r w:rsidR="00724845">
        <w:t>going to</w:t>
      </w:r>
      <w:r w:rsidR="00536A84">
        <w:t xml:space="preserve"> examine </w:t>
      </w:r>
      <w:r>
        <w:t>what the scriptures say about fearing YEHWEH.</w:t>
      </w:r>
      <w:r w:rsidR="004F51ED">
        <w:t xml:space="preserve"> We’ll start off in </w:t>
      </w:r>
      <w:r>
        <w:t>Eccl 12:13-14</w:t>
      </w:r>
      <w:r w:rsidR="004F51ED">
        <w:t>;</w:t>
      </w:r>
    </w:p>
    <w:p w:rsidR="00287E10" w:rsidRPr="004F51ED" w:rsidRDefault="00287E10" w:rsidP="00287E10">
      <w:pPr>
        <w:rPr>
          <w:b/>
          <w:color w:val="00B0F0"/>
        </w:rPr>
      </w:pPr>
      <w:r w:rsidRPr="004F51ED">
        <w:rPr>
          <w:b/>
          <w:color w:val="00B0F0"/>
        </w:rPr>
        <w:t>13 Let us hear the conclusion of the whole matter: Fear Elohiym</w:t>
      </w:r>
      <w:r w:rsidR="004F51ED" w:rsidRPr="004F51ED">
        <w:rPr>
          <w:b/>
          <w:color w:val="00B0F0"/>
        </w:rPr>
        <w:t>, and keep H</w:t>
      </w:r>
      <w:r w:rsidRPr="004F51ED">
        <w:rPr>
          <w:b/>
          <w:color w:val="00B0F0"/>
        </w:rPr>
        <w:t>is commandments: for this is the whole duty of man.</w:t>
      </w:r>
    </w:p>
    <w:p w:rsidR="00287E10" w:rsidRPr="004F51ED" w:rsidRDefault="00287E10" w:rsidP="00287E10">
      <w:pPr>
        <w:rPr>
          <w:b/>
          <w:color w:val="00B0F0"/>
        </w:rPr>
      </w:pPr>
      <w:r w:rsidRPr="004F51ED">
        <w:rPr>
          <w:b/>
          <w:color w:val="00B0F0"/>
        </w:rPr>
        <w:t xml:space="preserve">14 For Elohiym shall bring every work into judgment, with every secret thing, whether it </w:t>
      </w:r>
      <w:proofErr w:type="gramStart"/>
      <w:r w:rsidRPr="004F51ED">
        <w:rPr>
          <w:b/>
          <w:color w:val="00B0F0"/>
        </w:rPr>
        <w:t>be</w:t>
      </w:r>
      <w:proofErr w:type="gramEnd"/>
      <w:r w:rsidRPr="004F51ED">
        <w:rPr>
          <w:b/>
          <w:color w:val="00B0F0"/>
        </w:rPr>
        <w:t xml:space="preserve"> good, or whether it be evil.</w:t>
      </w:r>
    </w:p>
    <w:p w:rsidR="00287E10" w:rsidRDefault="00287E10" w:rsidP="00287E10">
      <w:r>
        <w:t xml:space="preserve">So what does </w:t>
      </w:r>
      <w:r w:rsidR="00536A84">
        <w:t xml:space="preserve">it mean to fear </w:t>
      </w:r>
      <w:r w:rsidR="004F51ED">
        <w:t>Him?</w:t>
      </w:r>
      <w:r w:rsidR="00536A84">
        <w:t xml:space="preserve"> We need to be certain because as we go forward, we will see that much</w:t>
      </w:r>
      <w:r>
        <w:t xml:space="preserve"> </w:t>
      </w:r>
      <w:r w:rsidR="00536A84">
        <w:t>hinges on fearing Him</w:t>
      </w:r>
      <w:r w:rsidR="004F51ED">
        <w:t>.</w:t>
      </w:r>
    </w:p>
    <w:p w:rsidR="00287E10" w:rsidRDefault="004F51ED" w:rsidP="00287E10">
      <w:r>
        <w:t xml:space="preserve">The word Fear is from the Hebrew word; </w:t>
      </w:r>
      <w:r w:rsidR="00287E10">
        <w:t>ya</w:t>
      </w:r>
      <w:r w:rsidR="004F3D3F">
        <w:t>re' (yaw-ray'); to fear;</w:t>
      </w:r>
      <w:r w:rsidR="00287E10">
        <w:t xml:space="preserve"> to frighten:</w:t>
      </w:r>
    </w:p>
    <w:p w:rsidR="004F3D3F" w:rsidRDefault="00CE6086" w:rsidP="00287E10">
      <w:r>
        <w:t>Here are a couple of examples of how the word</w:t>
      </w:r>
      <w:r w:rsidR="004F3D3F">
        <w:t xml:space="preserve"> is used elsewhere in scripture</w:t>
      </w:r>
    </w:p>
    <w:p w:rsidR="00287E10" w:rsidRDefault="00287E10" w:rsidP="00287E10">
      <w:r>
        <w:t>Gen 3:10</w:t>
      </w:r>
    </w:p>
    <w:p w:rsidR="00287E10" w:rsidRDefault="00287E10" w:rsidP="00287E10">
      <w:r>
        <w:t xml:space="preserve">10 And he </w:t>
      </w:r>
      <w:r w:rsidR="004F51ED">
        <w:t>(Adam) said, I heard your</w:t>
      </w:r>
      <w:r>
        <w:t xml:space="preserve"> voice in the garden, and </w:t>
      </w:r>
      <w:r w:rsidRPr="004F51ED">
        <w:rPr>
          <w:b/>
          <w:color w:val="FF0000"/>
          <w:u w:val="single"/>
        </w:rPr>
        <w:t xml:space="preserve">I was </w:t>
      </w:r>
      <w:proofErr w:type="gramStart"/>
      <w:r w:rsidRPr="004F51ED">
        <w:rPr>
          <w:b/>
          <w:color w:val="FF0000"/>
          <w:u w:val="single"/>
        </w:rPr>
        <w:t>afraid</w:t>
      </w:r>
      <w:r>
        <w:t xml:space="preserve"> ,</w:t>
      </w:r>
      <w:proofErr w:type="gramEnd"/>
      <w:r>
        <w:t xml:space="preserve"> because I was naked; and I hid myself.</w:t>
      </w:r>
      <w:bookmarkStart w:id="0" w:name="_GoBack"/>
      <w:bookmarkEnd w:id="0"/>
    </w:p>
    <w:p w:rsidR="004F3D3F" w:rsidRDefault="004F3D3F" w:rsidP="004F3D3F">
      <w:r>
        <w:t>Gen 19:30</w:t>
      </w:r>
    </w:p>
    <w:p w:rsidR="004F3D3F" w:rsidRDefault="004F3D3F" w:rsidP="004F3D3F">
      <w:r>
        <w:t xml:space="preserve">30 And Lot went up out of </w:t>
      </w:r>
      <w:proofErr w:type="spellStart"/>
      <w:r>
        <w:t>Zoar</w:t>
      </w:r>
      <w:proofErr w:type="spellEnd"/>
      <w:r>
        <w:t xml:space="preserve">, and dwelt in the </w:t>
      </w:r>
      <w:r w:rsidR="004F51ED">
        <w:t>mountain</w:t>
      </w:r>
      <w:r>
        <w:t xml:space="preserve"> and his two daughters with him; for he </w:t>
      </w:r>
      <w:r w:rsidR="004F51ED" w:rsidRPr="004F51ED">
        <w:rPr>
          <w:b/>
          <w:color w:val="FF0000"/>
          <w:u w:val="single"/>
        </w:rPr>
        <w:t>FEARED</w:t>
      </w:r>
      <w:r w:rsidRPr="004F3D3F">
        <w:rPr>
          <w:color w:val="FF0000"/>
        </w:rPr>
        <w:t xml:space="preserve"> </w:t>
      </w:r>
      <w:r>
        <w:t xml:space="preserve">to dwell in </w:t>
      </w:r>
      <w:proofErr w:type="spellStart"/>
      <w:r>
        <w:t>Zoar</w:t>
      </w:r>
      <w:proofErr w:type="spellEnd"/>
      <w:r>
        <w:t>: and he dwelt in a cave, he and his two daughters.</w:t>
      </w:r>
    </w:p>
    <w:p w:rsidR="004F3D3F" w:rsidRDefault="004F3D3F" w:rsidP="004F3D3F">
      <w:r>
        <w:t>So we see in context, it is a matter of fearing Him. Is this contrary to the command to love Him?</w:t>
      </w:r>
    </w:p>
    <w:p w:rsidR="004F3D3F" w:rsidRDefault="004F3D3F" w:rsidP="004F3D3F">
      <w:r>
        <w:t xml:space="preserve">Absolutely not, perfect love </w:t>
      </w:r>
      <w:r w:rsidR="00CE6086">
        <w:t>removes fear</w:t>
      </w:r>
      <w:r>
        <w:t xml:space="preserve">. </w:t>
      </w:r>
    </w:p>
    <w:p w:rsidR="00CE6086" w:rsidRDefault="00CE6086" w:rsidP="004F3D3F">
      <w:r>
        <w:t>Yehshua explains this in</w:t>
      </w:r>
    </w:p>
    <w:p w:rsidR="004F3D3F" w:rsidRDefault="004F3D3F" w:rsidP="004F3D3F">
      <w:r>
        <w:t>Matt 10:28</w:t>
      </w:r>
    </w:p>
    <w:p w:rsidR="004F3D3F" w:rsidRPr="004F51ED" w:rsidRDefault="004F3D3F" w:rsidP="004F3D3F">
      <w:pPr>
        <w:rPr>
          <w:b/>
          <w:color w:val="FF0000"/>
        </w:rPr>
      </w:pPr>
      <w:r w:rsidRPr="004F51ED">
        <w:rPr>
          <w:b/>
          <w:color w:val="FF0000"/>
        </w:rPr>
        <w:t xml:space="preserve">28 And fear not them which kill the body, but are not able to </w:t>
      </w:r>
      <w:r w:rsidR="004F51ED" w:rsidRPr="004F51ED">
        <w:rPr>
          <w:b/>
          <w:color w:val="FF0000"/>
        </w:rPr>
        <w:t>kill the soul: but rather fear H</w:t>
      </w:r>
      <w:r w:rsidRPr="004F51ED">
        <w:rPr>
          <w:b/>
          <w:color w:val="FF0000"/>
        </w:rPr>
        <w:t>im which is able to de</w:t>
      </w:r>
      <w:r w:rsidR="00724845" w:rsidRPr="004F51ED">
        <w:rPr>
          <w:b/>
          <w:color w:val="FF0000"/>
        </w:rPr>
        <w:t>stroy both soul and body in the lake of fire.</w:t>
      </w:r>
    </w:p>
    <w:p w:rsidR="00CE6086" w:rsidRPr="00CE6086" w:rsidRDefault="00CE6086" w:rsidP="004F3D3F">
      <w:r w:rsidRPr="00CE6086">
        <w:t>He goes on to add;</w:t>
      </w:r>
    </w:p>
    <w:p w:rsidR="004F3D3F" w:rsidRPr="004F51ED" w:rsidRDefault="004F3D3F" w:rsidP="004F3D3F">
      <w:pPr>
        <w:rPr>
          <w:b/>
          <w:color w:val="FF0000"/>
        </w:rPr>
      </w:pPr>
      <w:r w:rsidRPr="004F51ED">
        <w:rPr>
          <w:b/>
          <w:color w:val="FF0000"/>
        </w:rPr>
        <w:t xml:space="preserve">29 Are not two sparrows sold for a farthing? </w:t>
      </w:r>
      <w:proofErr w:type="gramStart"/>
      <w:r w:rsidRPr="004F51ED">
        <w:rPr>
          <w:b/>
          <w:color w:val="FF0000"/>
        </w:rPr>
        <w:t>and</w:t>
      </w:r>
      <w:proofErr w:type="gramEnd"/>
      <w:r w:rsidRPr="004F51ED">
        <w:rPr>
          <w:b/>
          <w:color w:val="FF0000"/>
        </w:rPr>
        <w:t xml:space="preserve"> one of them shall not fall on the ground without your Father.</w:t>
      </w:r>
    </w:p>
    <w:p w:rsidR="004F3D3F" w:rsidRPr="004F51ED" w:rsidRDefault="004F3D3F" w:rsidP="004F3D3F">
      <w:pPr>
        <w:rPr>
          <w:b/>
          <w:color w:val="FF0000"/>
        </w:rPr>
      </w:pPr>
      <w:r w:rsidRPr="004F51ED">
        <w:rPr>
          <w:b/>
          <w:color w:val="FF0000"/>
        </w:rPr>
        <w:t>30 But the very hairs of your head are all numbered.</w:t>
      </w:r>
    </w:p>
    <w:p w:rsidR="004F3D3F" w:rsidRPr="004F51ED" w:rsidRDefault="004F51ED" w:rsidP="004F3D3F">
      <w:pPr>
        <w:rPr>
          <w:b/>
          <w:color w:val="FF0000"/>
        </w:rPr>
      </w:pPr>
      <w:r w:rsidRPr="004F51ED">
        <w:rPr>
          <w:b/>
          <w:color w:val="FF0000"/>
        </w:rPr>
        <w:t xml:space="preserve">31 Fear you not </w:t>
      </w:r>
      <w:proofErr w:type="gramStart"/>
      <w:r w:rsidRPr="004F51ED">
        <w:rPr>
          <w:b/>
          <w:color w:val="FF0000"/>
        </w:rPr>
        <w:t>therefore,</w:t>
      </w:r>
      <w:proofErr w:type="gramEnd"/>
      <w:r w:rsidRPr="004F51ED">
        <w:rPr>
          <w:b/>
          <w:color w:val="FF0000"/>
        </w:rPr>
        <w:t xml:space="preserve"> you</w:t>
      </w:r>
      <w:r w:rsidR="004F3D3F" w:rsidRPr="004F51ED">
        <w:rPr>
          <w:b/>
          <w:color w:val="FF0000"/>
        </w:rPr>
        <w:t xml:space="preserve"> are of more value than many sparrows.</w:t>
      </w:r>
    </w:p>
    <w:p w:rsidR="00287E10" w:rsidRDefault="004F3D3F" w:rsidP="004F3D3F">
      <w:r>
        <w:lastRenderedPageBreak/>
        <w:t>So Yehshua tells us plainly here that we are to fear ELOHIYM because He has the power to give us eternal life or take it away</w:t>
      </w:r>
      <w:r w:rsidR="009F033F">
        <w:t>, then 3 verses later He tells us not to fear because we are valuable to Him.</w:t>
      </w:r>
    </w:p>
    <w:p w:rsidR="00CE6086" w:rsidRDefault="00AC11C4" w:rsidP="004F3D3F">
      <w:r>
        <w:t>Clearly He is saying that we ought to fear being out of our Father’s will with all of our being and fear nothing else</w:t>
      </w:r>
      <w:r w:rsidR="00CE6086">
        <w:t xml:space="preserve"> but that. </w:t>
      </w:r>
    </w:p>
    <w:p w:rsidR="00CE6086" w:rsidRDefault="00CE6086" w:rsidP="004F3D3F">
      <w:r>
        <w:t>He is</w:t>
      </w:r>
      <w:r w:rsidR="00AC11C4">
        <w:t xml:space="preserve"> saying that</w:t>
      </w:r>
      <w:r w:rsidR="00AC11C4" w:rsidRPr="004F51ED">
        <w:rPr>
          <w:b/>
          <w:u w:val="single"/>
        </w:rPr>
        <w:t xml:space="preserve"> IF</w:t>
      </w:r>
      <w:r w:rsidR="00AC11C4">
        <w:t xml:space="preserve"> we tru</w:t>
      </w:r>
      <w:r w:rsidR="004F51ED">
        <w:t xml:space="preserve">ly fear being out of His will, </w:t>
      </w:r>
      <w:r w:rsidR="00AC11C4">
        <w:t>then we have nothing to fear</w:t>
      </w:r>
      <w:r>
        <w:t xml:space="preserve">. </w:t>
      </w:r>
      <w:r w:rsidR="00AC11C4">
        <w:t xml:space="preserve"> </w:t>
      </w:r>
    </w:p>
    <w:p w:rsidR="00AC11C4" w:rsidRDefault="00AC11C4" w:rsidP="004F3D3F">
      <w:r>
        <w:t xml:space="preserve">His Father becomes our Father and He has </w:t>
      </w:r>
      <w:r w:rsidR="00CE6086">
        <w:t>everything under</w:t>
      </w:r>
      <w:r>
        <w:t xml:space="preserve"> His control because we are valuable to Him, precious beyond measure.</w:t>
      </w:r>
    </w:p>
    <w:p w:rsidR="00CE6086" w:rsidRDefault="00CE6086" w:rsidP="004F3D3F">
      <w:r>
        <w:t>Later we will discuss that Isaiah tells us that YEHSHUA possessed th</w:t>
      </w:r>
      <w:r w:rsidR="004F51ED">
        <w:t xml:space="preserve">e spirit of the fear of Yehweh </w:t>
      </w:r>
      <w:r>
        <w:t xml:space="preserve">which is part of the </w:t>
      </w:r>
      <w:r w:rsidR="004F51ED">
        <w:t>Holy Spirit</w:t>
      </w:r>
      <w:r>
        <w:t xml:space="preserve"> of which He was given without measure as recorded in John 3</w:t>
      </w:r>
    </w:p>
    <w:p w:rsidR="009F033F" w:rsidRDefault="009F033F" w:rsidP="009F033F">
      <w:r>
        <w:t xml:space="preserve">John tells </w:t>
      </w:r>
      <w:proofErr w:type="gramStart"/>
      <w:r>
        <w:t>us</w:t>
      </w:r>
      <w:proofErr w:type="gramEnd"/>
      <w:r>
        <w:t xml:space="preserve"> in 1 John that if we say we know Elohiym and we do not keep the commandments that we are liars and the truth is not in us</w:t>
      </w:r>
      <w:r w:rsidR="00AC11C4">
        <w:t>. He goes onto to say;</w:t>
      </w:r>
    </w:p>
    <w:p w:rsidR="00AC11C4" w:rsidRDefault="00AC11C4" w:rsidP="009F033F">
      <w:r w:rsidRPr="00AC11C4">
        <w:t>1 John 4:15-18</w:t>
      </w:r>
    </w:p>
    <w:p w:rsidR="009F033F" w:rsidRPr="004F51ED" w:rsidRDefault="009F033F" w:rsidP="009F033F">
      <w:pPr>
        <w:rPr>
          <w:b/>
          <w:color w:val="0070C0"/>
        </w:rPr>
      </w:pPr>
      <w:r w:rsidRPr="004F51ED">
        <w:rPr>
          <w:b/>
          <w:color w:val="0070C0"/>
        </w:rPr>
        <w:t xml:space="preserve">15 Whosoever shall confess that Yehshua is the </w:t>
      </w:r>
      <w:r w:rsidR="004F51ED">
        <w:rPr>
          <w:b/>
          <w:color w:val="0070C0"/>
        </w:rPr>
        <w:t>Son of Elohiym, Elohiym dwells</w:t>
      </w:r>
      <w:r w:rsidRPr="004F51ED">
        <w:rPr>
          <w:b/>
          <w:color w:val="0070C0"/>
        </w:rPr>
        <w:t xml:space="preserve"> in him, and he in Elohiym.</w:t>
      </w:r>
    </w:p>
    <w:p w:rsidR="009F033F" w:rsidRPr="004F51ED" w:rsidRDefault="009F033F" w:rsidP="009F033F">
      <w:pPr>
        <w:rPr>
          <w:b/>
          <w:color w:val="0070C0"/>
        </w:rPr>
      </w:pPr>
      <w:r w:rsidRPr="004F51ED">
        <w:rPr>
          <w:b/>
          <w:color w:val="0070C0"/>
        </w:rPr>
        <w:t>16 And we have known and believed the love that Elohiym hath to us. Elohi</w:t>
      </w:r>
      <w:r w:rsidR="004F51ED">
        <w:rPr>
          <w:b/>
          <w:color w:val="0070C0"/>
        </w:rPr>
        <w:t>ym is love; and he that dwells in love dwells</w:t>
      </w:r>
      <w:r w:rsidRPr="004F51ED">
        <w:rPr>
          <w:b/>
          <w:color w:val="0070C0"/>
        </w:rPr>
        <w:t xml:space="preserve"> in </w:t>
      </w:r>
      <w:proofErr w:type="gramStart"/>
      <w:r w:rsidRPr="004F51ED">
        <w:rPr>
          <w:b/>
          <w:color w:val="0070C0"/>
        </w:rPr>
        <w:t>Elohiym,</w:t>
      </w:r>
      <w:proofErr w:type="gramEnd"/>
      <w:r w:rsidRPr="004F51ED">
        <w:rPr>
          <w:b/>
          <w:color w:val="0070C0"/>
        </w:rPr>
        <w:t xml:space="preserve"> and Elohiym in him.</w:t>
      </w:r>
    </w:p>
    <w:p w:rsidR="009F033F" w:rsidRPr="00AC11C4" w:rsidRDefault="009F033F" w:rsidP="009F033F">
      <w:pPr>
        <w:rPr>
          <w:color w:val="0070C0"/>
        </w:rPr>
      </w:pPr>
      <w:r w:rsidRPr="004F51ED">
        <w:rPr>
          <w:b/>
          <w:color w:val="0070C0"/>
        </w:rPr>
        <w:t xml:space="preserve">17 Herein is our love made perfect, that we may have boldness in the </w:t>
      </w:r>
      <w:r w:rsidR="004F51ED" w:rsidRPr="004F51ED">
        <w:rPr>
          <w:b/>
          <w:color w:val="0070C0"/>
        </w:rPr>
        <w:t>Day of Judgment</w:t>
      </w:r>
      <w:r w:rsidRPr="004F51ED">
        <w:rPr>
          <w:b/>
          <w:color w:val="0070C0"/>
        </w:rPr>
        <w:t>: because as He is,</w:t>
      </w:r>
      <w:r w:rsidRPr="00AC11C4">
        <w:rPr>
          <w:color w:val="0070C0"/>
        </w:rPr>
        <w:t xml:space="preserve"> </w:t>
      </w:r>
      <w:r w:rsidR="00CE6086" w:rsidRPr="00CE6086">
        <w:t xml:space="preserve">(he is love) </w:t>
      </w:r>
      <w:r w:rsidR="00CE6086" w:rsidRPr="004F51ED">
        <w:rPr>
          <w:b/>
          <w:color w:val="0070C0"/>
        </w:rPr>
        <w:t>so are we in this world</w:t>
      </w:r>
      <w:r w:rsidR="00CE6086">
        <w:rPr>
          <w:color w:val="0070C0"/>
        </w:rPr>
        <w:t xml:space="preserve"> </w:t>
      </w:r>
      <w:r w:rsidR="00CE6086" w:rsidRPr="00CE6086">
        <w:t>(as we are molded in His image, also portraying His love)</w:t>
      </w:r>
    </w:p>
    <w:p w:rsidR="009F033F" w:rsidRPr="004F51ED" w:rsidRDefault="009F033F" w:rsidP="009F033F">
      <w:pPr>
        <w:rPr>
          <w:b/>
          <w:color w:val="0070C0"/>
        </w:rPr>
      </w:pPr>
      <w:r w:rsidRPr="004F51ED">
        <w:rPr>
          <w:b/>
          <w:color w:val="0070C0"/>
        </w:rPr>
        <w:t>18 There is no fear i</w:t>
      </w:r>
      <w:r w:rsidR="004F51ED" w:rsidRPr="004F51ED">
        <w:rPr>
          <w:b/>
          <w:color w:val="0070C0"/>
        </w:rPr>
        <w:t>n love; but perfect love casts</w:t>
      </w:r>
      <w:r w:rsidRPr="004F51ED">
        <w:rPr>
          <w:b/>
          <w:color w:val="0070C0"/>
        </w:rPr>
        <w:t xml:space="preserve"> out fear: because fe</w:t>
      </w:r>
      <w:r w:rsidR="004F51ED" w:rsidRPr="004F51ED">
        <w:rPr>
          <w:b/>
          <w:color w:val="0070C0"/>
        </w:rPr>
        <w:t>ar hath torment. He that fears</w:t>
      </w:r>
      <w:r w:rsidRPr="004F51ED">
        <w:rPr>
          <w:b/>
          <w:color w:val="0070C0"/>
        </w:rPr>
        <w:t xml:space="preserve"> is not made perfect in love.</w:t>
      </w:r>
    </w:p>
    <w:p w:rsidR="00CE6086" w:rsidRPr="00CE6086" w:rsidRDefault="003E1F7D" w:rsidP="009F033F">
      <w:r>
        <w:t>I</w:t>
      </w:r>
      <w:r w:rsidR="00CE6086" w:rsidRPr="00CE6086">
        <w:t xml:space="preserve"> will discuss in a moment how </w:t>
      </w:r>
      <w:r w:rsidR="004F51ED" w:rsidRPr="00CE6086">
        <w:t>the</w:t>
      </w:r>
      <w:r w:rsidR="00CE6086" w:rsidRPr="00CE6086">
        <w:t xml:space="preserve"> spirit of Yehweh is love. As we mature in His spirit, there is nothing to fear, yet we retain the spirit of fear of Yehweh because we fear falling out of His perfect will.</w:t>
      </w:r>
    </w:p>
    <w:p w:rsidR="009F033F" w:rsidRDefault="00CE6086" w:rsidP="009F033F">
      <w:r>
        <w:t>This is</w:t>
      </w:r>
      <w:r w:rsidR="00AC11C4">
        <w:t xml:space="preserve"> important to keep this verse in its proper text because I want to repeat that John had just written that if you say you know Elohiym and keep not the commandments you a liar. </w:t>
      </w:r>
      <w:r w:rsidR="00E77A9C">
        <w:t>Christianity</w:t>
      </w:r>
      <w:r w:rsidR="00AC11C4">
        <w:t xml:space="preserve"> takes verse </w:t>
      </w:r>
      <w:r>
        <w:t xml:space="preserve">15 </w:t>
      </w:r>
      <w:r w:rsidR="00E77A9C">
        <w:t xml:space="preserve">to stand </w:t>
      </w:r>
      <w:r w:rsidR="00AC11C4">
        <w:t xml:space="preserve">by </w:t>
      </w:r>
      <w:proofErr w:type="gramStart"/>
      <w:r w:rsidR="00AC11C4">
        <w:t>itself</w:t>
      </w:r>
      <w:proofErr w:type="gramEnd"/>
      <w:r w:rsidR="00E77A9C">
        <w:t xml:space="preserve"> the way they want it to read</w:t>
      </w:r>
      <w:r w:rsidR="00AC11C4">
        <w:t xml:space="preserve"> to their own destruction.</w:t>
      </w:r>
    </w:p>
    <w:p w:rsidR="00CE6086" w:rsidRDefault="00CE6086" w:rsidP="009F033F">
      <w:r>
        <w:t xml:space="preserve">Confessing YEHSHUA is the son of </w:t>
      </w:r>
      <w:r w:rsidR="003E1F7D">
        <w:t>Elohiym</w:t>
      </w:r>
      <w:r>
        <w:t xml:space="preserve"> is represented in our actions, what we live. If we do not live the word of Elohiym and we say we are His, we simply deceive ourselves. Yehshua lived the word </w:t>
      </w:r>
      <w:r w:rsidR="003E1F7D">
        <w:t>and</w:t>
      </w:r>
      <w:r>
        <w:t xml:space="preserve"> He became the word. We are to live the word as well if we confess He is our Lord.</w:t>
      </w:r>
    </w:p>
    <w:p w:rsidR="00CE6086" w:rsidRDefault="00CE6086" w:rsidP="009F033F">
      <w:r>
        <w:t>If we do not, we are simply following another lord and living in rebellion to His word.</w:t>
      </w:r>
    </w:p>
    <w:p w:rsidR="00E77A9C" w:rsidRDefault="00E77A9C" w:rsidP="009F033F">
      <w:r>
        <w:t xml:space="preserve">I want to discuss the importance of fearing our creator from a different prospective. </w:t>
      </w:r>
    </w:p>
    <w:p w:rsidR="00E77A9C" w:rsidRDefault="00E77A9C" w:rsidP="00E77A9C">
      <w:r>
        <w:t>Isa 11:1-3</w:t>
      </w:r>
    </w:p>
    <w:p w:rsidR="00E77A9C" w:rsidRPr="003E1F7D" w:rsidRDefault="00E77A9C" w:rsidP="00E77A9C">
      <w:pPr>
        <w:rPr>
          <w:b/>
          <w:color w:val="0070C0"/>
        </w:rPr>
      </w:pPr>
      <w:r w:rsidRPr="003E1F7D">
        <w:rPr>
          <w:b/>
          <w:color w:val="0070C0"/>
        </w:rPr>
        <w:lastRenderedPageBreak/>
        <w:t xml:space="preserve">11:1 </w:t>
      </w:r>
      <w:r w:rsidR="003E1F7D" w:rsidRPr="003E1F7D">
        <w:rPr>
          <w:b/>
          <w:color w:val="0070C0"/>
        </w:rPr>
        <w:t>and</w:t>
      </w:r>
      <w:r w:rsidRPr="003E1F7D">
        <w:rPr>
          <w:b/>
          <w:color w:val="0070C0"/>
        </w:rPr>
        <w:t xml:space="preserve"> there shall come forth a rod out of the stem of Jesse, and a Branch shall grow out of his roots:</w:t>
      </w:r>
    </w:p>
    <w:p w:rsidR="00E77A9C" w:rsidRPr="003E1F7D" w:rsidRDefault="00E77A9C" w:rsidP="00E77A9C">
      <w:pPr>
        <w:rPr>
          <w:b/>
          <w:color w:val="0070C0"/>
        </w:rPr>
      </w:pPr>
      <w:r w:rsidRPr="003E1F7D">
        <w:rPr>
          <w:b/>
          <w:color w:val="0070C0"/>
        </w:rPr>
        <w:t>2 And the spirit of YEHWEH shall rest upon him, the spirit of wisdom and understanding, the spirit of counsel and might, the spirit of knowledge and of the fear of YEHWEH</w:t>
      </w:r>
    </w:p>
    <w:p w:rsidR="00E77A9C" w:rsidRDefault="00E77A9C" w:rsidP="00E77A9C">
      <w:r>
        <w:t>So in one verse here we see the seven spirits that YEHSHUA was given outlined.</w:t>
      </w:r>
    </w:p>
    <w:p w:rsidR="00E77A9C" w:rsidRDefault="00E77A9C" w:rsidP="00E77A9C">
      <w:r>
        <w:t>They are;</w:t>
      </w:r>
    </w:p>
    <w:p w:rsidR="00E77A9C" w:rsidRDefault="00E77A9C" w:rsidP="00E77A9C">
      <w:pPr>
        <w:pStyle w:val="ListParagraph"/>
        <w:numPr>
          <w:ilvl w:val="0"/>
          <w:numId w:val="1"/>
        </w:numPr>
      </w:pPr>
      <w:r>
        <w:t>The SPIRIT OF YEHWEH</w:t>
      </w:r>
      <w:r w:rsidR="00BB7289">
        <w:t xml:space="preserve"> (the holy spirit)</w:t>
      </w:r>
    </w:p>
    <w:p w:rsidR="00E77A9C" w:rsidRDefault="00E77A9C" w:rsidP="00E77A9C">
      <w:pPr>
        <w:pStyle w:val="ListParagraph"/>
        <w:numPr>
          <w:ilvl w:val="0"/>
          <w:numId w:val="1"/>
        </w:numPr>
      </w:pPr>
      <w:r>
        <w:t>The SPIRIT OF WISDOM</w:t>
      </w:r>
    </w:p>
    <w:p w:rsidR="00E77A9C" w:rsidRDefault="00E77A9C" w:rsidP="00E77A9C">
      <w:pPr>
        <w:pStyle w:val="ListParagraph"/>
        <w:numPr>
          <w:ilvl w:val="0"/>
          <w:numId w:val="1"/>
        </w:numPr>
      </w:pPr>
      <w:r>
        <w:t>The SPIRIT OF UNDERSTANDING</w:t>
      </w:r>
    </w:p>
    <w:p w:rsidR="00E77A9C" w:rsidRDefault="00E77A9C" w:rsidP="00E77A9C">
      <w:pPr>
        <w:pStyle w:val="ListParagraph"/>
        <w:numPr>
          <w:ilvl w:val="0"/>
          <w:numId w:val="1"/>
        </w:numPr>
      </w:pPr>
      <w:r>
        <w:t>The SPIRIT OF COUNSEL</w:t>
      </w:r>
    </w:p>
    <w:p w:rsidR="00E77A9C" w:rsidRDefault="00E77A9C" w:rsidP="00E77A9C">
      <w:pPr>
        <w:pStyle w:val="ListParagraph"/>
        <w:numPr>
          <w:ilvl w:val="0"/>
          <w:numId w:val="1"/>
        </w:numPr>
      </w:pPr>
      <w:r>
        <w:t>The SPIRIT OF MIGHT</w:t>
      </w:r>
    </w:p>
    <w:p w:rsidR="00E77A9C" w:rsidRDefault="00E77A9C" w:rsidP="00E77A9C">
      <w:pPr>
        <w:pStyle w:val="ListParagraph"/>
        <w:numPr>
          <w:ilvl w:val="0"/>
          <w:numId w:val="1"/>
        </w:numPr>
      </w:pPr>
      <w:r>
        <w:t>The SPIRIT OF KNOWLEDGE</w:t>
      </w:r>
    </w:p>
    <w:p w:rsidR="00E77A9C" w:rsidRDefault="00E77A9C" w:rsidP="00E77A9C">
      <w:pPr>
        <w:pStyle w:val="ListParagraph"/>
        <w:numPr>
          <w:ilvl w:val="0"/>
          <w:numId w:val="1"/>
        </w:numPr>
      </w:pPr>
      <w:r>
        <w:t>The SPIRIT OF THE FEAR OF YEHWEH</w:t>
      </w:r>
      <w:r w:rsidR="00BB7289">
        <w:t>!</w:t>
      </w:r>
    </w:p>
    <w:p w:rsidR="00BB7289" w:rsidRDefault="00BB7289" w:rsidP="00BB7289">
      <w:r>
        <w:t>This is most significant that we continue on with this thought. Yehshua was given His Father’s spirit without measure. He took on the divine character of His Father.</w:t>
      </w:r>
    </w:p>
    <w:p w:rsidR="00BB7289" w:rsidRDefault="00BB7289" w:rsidP="00BB7289">
      <w:r>
        <w:t>Rev 3:1</w:t>
      </w:r>
    </w:p>
    <w:p w:rsidR="00BB7289" w:rsidRDefault="00BB7289" w:rsidP="00BB7289">
      <w:r>
        <w:t xml:space="preserve">3:1 </w:t>
      </w:r>
      <w:r w:rsidRPr="003E1F7D">
        <w:rPr>
          <w:b/>
          <w:color w:val="FF0000"/>
        </w:rPr>
        <w:t xml:space="preserve">And unto the angel of the church in Sardis write; </w:t>
      </w:r>
      <w:r w:rsidR="003E1F7D" w:rsidRPr="003E1F7D">
        <w:rPr>
          <w:b/>
          <w:color w:val="FF0000"/>
        </w:rPr>
        <w:t>these</w:t>
      </w:r>
      <w:r w:rsidR="003E1F7D">
        <w:rPr>
          <w:b/>
          <w:color w:val="FF0000"/>
        </w:rPr>
        <w:t xml:space="preserve"> things says He that has</w:t>
      </w:r>
      <w:r w:rsidRPr="003E1F7D">
        <w:rPr>
          <w:b/>
          <w:color w:val="FF0000"/>
        </w:rPr>
        <w:t xml:space="preserve"> </w:t>
      </w:r>
      <w:r w:rsidR="003E1F7D" w:rsidRPr="003E1F7D">
        <w:rPr>
          <w:b/>
          <w:color w:val="FF0000"/>
          <w:u w:val="single"/>
        </w:rPr>
        <w:t>THE SEVEN SPIRITS OF ELOHIYM,</w:t>
      </w:r>
      <w:r w:rsidR="003E1F7D" w:rsidRPr="003E1F7D">
        <w:rPr>
          <w:b/>
          <w:color w:val="FF0000"/>
        </w:rPr>
        <w:t xml:space="preserve"> </w:t>
      </w:r>
      <w:r w:rsidRPr="003E1F7D">
        <w:rPr>
          <w:b/>
          <w:color w:val="FF0000"/>
        </w:rPr>
        <w:t>and the seven stars</w:t>
      </w:r>
    </w:p>
    <w:p w:rsidR="00991477" w:rsidRDefault="00991477" w:rsidP="00991477">
      <w:r>
        <w:t>Rev 4:5</w:t>
      </w:r>
    </w:p>
    <w:p w:rsidR="00991477" w:rsidRDefault="00991477" w:rsidP="00991477">
      <w:r>
        <w:t xml:space="preserve">5 </w:t>
      </w:r>
      <w:r w:rsidRPr="003E1F7D">
        <w:rPr>
          <w:b/>
          <w:color w:val="0070C0"/>
        </w:rPr>
        <w:t xml:space="preserve">And out of the throne </w:t>
      </w:r>
      <w:proofErr w:type="gramStart"/>
      <w:r w:rsidRPr="003E1F7D">
        <w:rPr>
          <w:b/>
          <w:color w:val="0070C0"/>
        </w:rPr>
        <w:t>proceeded</w:t>
      </w:r>
      <w:proofErr w:type="gramEnd"/>
      <w:r w:rsidRPr="003E1F7D">
        <w:rPr>
          <w:b/>
          <w:color w:val="0070C0"/>
        </w:rPr>
        <w:t xml:space="preserve"> </w:t>
      </w:r>
      <w:r w:rsidR="003E1F7D" w:rsidRPr="003E1F7D">
        <w:rPr>
          <w:b/>
          <w:color w:val="0070C0"/>
        </w:rPr>
        <w:t>lightning</w:t>
      </w:r>
      <w:r w:rsidRPr="003E1F7D">
        <w:rPr>
          <w:b/>
          <w:color w:val="0070C0"/>
        </w:rPr>
        <w:t xml:space="preserve"> and </w:t>
      </w:r>
      <w:r w:rsidR="003E1F7D" w:rsidRPr="003E1F7D">
        <w:rPr>
          <w:b/>
          <w:color w:val="0070C0"/>
        </w:rPr>
        <w:t>thundering</w:t>
      </w:r>
      <w:r w:rsidRPr="003E1F7D">
        <w:rPr>
          <w:b/>
          <w:color w:val="0070C0"/>
        </w:rPr>
        <w:t xml:space="preserve"> and voices: and there were seven lamps of fire burning before the throne, </w:t>
      </w:r>
      <w:r w:rsidR="003E1F7D" w:rsidRPr="003E1F7D">
        <w:rPr>
          <w:b/>
          <w:color w:val="002060"/>
          <w:u w:val="single"/>
        </w:rPr>
        <w:t>WHICH ARE THE SEVEN SPIRITS OF ELOHIYM.</w:t>
      </w:r>
    </w:p>
    <w:p w:rsidR="00991477" w:rsidRDefault="00991477" w:rsidP="00991477">
      <w:r>
        <w:t>Rev 5:6</w:t>
      </w:r>
    </w:p>
    <w:p w:rsidR="00991477" w:rsidRDefault="00991477" w:rsidP="00991477">
      <w:r>
        <w:t xml:space="preserve">6 </w:t>
      </w:r>
      <w:r w:rsidRPr="003E1F7D">
        <w:rPr>
          <w:b/>
          <w:color w:val="0070C0"/>
        </w:rPr>
        <w:t xml:space="preserve">And I beheld, and, lo, in the midst of the throne and of the four beasts, and in the midst of the elders, stood a Lamb as it had been slain, having seven horns and seven eyes, </w:t>
      </w:r>
      <w:r w:rsidR="003E1F7D" w:rsidRPr="003E1F7D">
        <w:rPr>
          <w:b/>
          <w:color w:val="002060"/>
        </w:rPr>
        <w:t xml:space="preserve">WHICH ARE THE SEVEN SPIRITS OF ELOHIYM SENT </w:t>
      </w:r>
      <w:r w:rsidRPr="003E1F7D">
        <w:rPr>
          <w:b/>
          <w:color w:val="0070C0"/>
        </w:rPr>
        <w:t>forth into all the earth.</w:t>
      </w:r>
    </w:p>
    <w:p w:rsidR="00991477" w:rsidRDefault="00991477" w:rsidP="00991477">
      <w:r>
        <w:t>So we can see clearly here that;</w:t>
      </w:r>
    </w:p>
    <w:p w:rsidR="00991477" w:rsidRDefault="00991477" w:rsidP="00991477">
      <w:pPr>
        <w:pStyle w:val="ListParagraph"/>
        <w:numPr>
          <w:ilvl w:val="0"/>
          <w:numId w:val="2"/>
        </w:numPr>
      </w:pPr>
      <w:r>
        <w:t>Isaiah prophesies that Yehshua would be given the seven spirits of Elohiym</w:t>
      </w:r>
    </w:p>
    <w:p w:rsidR="00991477" w:rsidRDefault="00991477" w:rsidP="00991477">
      <w:pPr>
        <w:pStyle w:val="ListParagraph"/>
        <w:numPr>
          <w:ilvl w:val="0"/>
          <w:numId w:val="2"/>
        </w:numPr>
      </w:pPr>
      <w:r>
        <w:t>Revelations three tells us that Yehshua possesses these seven spirits</w:t>
      </w:r>
    </w:p>
    <w:p w:rsidR="00991477" w:rsidRDefault="00991477" w:rsidP="00991477">
      <w:pPr>
        <w:pStyle w:val="ListParagraph"/>
        <w:numPr>
          <w:ilvl w:val="0"/>
          <w:numId w:val="2"/>
        </w:numPr>
      </w:pPr>
      <w:r>
        <w:t>These seven spirits are the seven lamps burning before the throne</w:t>
      </w:r>
    </w:p>
    <w:p w:rsidR="00991477" w:rsidRDefault="003E1F7D" w:rsidP="00991477">
      <w:pPr>
        <w:pStyle w:val="ListParagraph"/>
        <w:numPr>
          <w:ilvl w:val="0"/>
          <w:numId w:val="2"/>
        </w:numPr>
      </w:pPr>
      <w:r>
        <w:t>Elohiym</w:t>
      </w:r>
      <w:r w:rsidR="00991477">
        <w:t xml:space="preserve"> has sent these seven spirits into all of the earth.</w:t>
      </w:r>
    </w:p>
    <w:p w:rsidR="00991477" w:rsidRDefault="00991477" w:rsidP="00991477">
      <w:r>
        <w:t>Matt 25:1-8</w:t>
      </w:r>
    </w:p>
    <w:p w:rsidR="00991477" w:rsidRPr="003E1F7D" w:rsidRDefault="00991477" w:rsidP="00991477">
      <w:pPr>
        <w:rPr>
          <w:b/>
          <w:color w:val="FF0000"/>
        </w:rPr>
      </w:pPr>
      <w:r w:rsidRPr="003E1F7D">
        <w:rPr>
          <w:b/>
          <w:color w:val="FF0000"/>
        </w:rPr>
        <w:lastRenderedPageBreak/>
        <w:t xml:space="preserve">1 Then shall the kingdom of heaven be likened unto ten </w:t>
      </w:r>
      <w:r w:rsidR="003E1F7D" w:rsidRPr="003E1F7D">
        <w:rPr>
          <w:b/>
          <w:color w:val="FF0000"/>
        </w:rPr>
        <w:t>virgins, which took their lamps</w:t>
      </w:r>
      <w:r w:rsidRPr="003E1F7D">
        <w:rPr>
          <w:b/>
          <w:color w:val="FF0000"/>
        </w:rPr>
        <w:t>, and went forth to meet the bridegroom.</w:t>
      </w:r>
    </w:p>
    <w:p w:rsidR="00991477" w:rsidRPr="003E1F7D" w:rsidRDefault="00991477" w:rsidP="00991477">
      <w:pPr>
        <w:rPr>
          <w:b/>
          <w:color w:val="FF0000"/>
        </w:rPr>
      </w:pPr>
      <w:r w:rsidRPr="003E1F7D">
        <w:rPr>
          <w:b/>
          <w:color w:val="FF0000"/>
        </w:rPr>
        <w:t>2 And five of them were wise, and five were foolish.</w:t>
      </w:r>
    </w:p>
    <w:p w:rsidR="00991477" w:rsidRPr="003E1F7D" w:rsidRDefault="00991477" w:rsidP="00991477">
      <w:pPr>
        <w:rPr>
          <w:b/>
          <w:color w:val="FF0000"/>
        </w:rPr>
      </w:pPr>
      <w:r w:rsidRPr="003E1F7D">
        <w:rPr>
          <w:b/>
          <w:color w:val="FF0000"/>
        </w:rPr>
        <w:t>3 They that were foolis</w:t>
      </w:r>
      <w:r w:rsidR="003E1F7D" w:rsidRPr="003E1F7D">
        <w:rPr>
          <w:b/>
          <w:color w:val="FF0000"/>
        </w:rPr>
        <w:t>h took their lamps</w:t>
      </w:r>
      <w:r w:rsidRPr="003E1F7D">
        <w:rPr>
          <w:b/>
          <w:color w:val="FF0000"/>
        </w:rPr>
        <w:t>, and took no oil with them:</w:t>
      </w:r>
    </w:p>
    <w:p w:rsidR="00991477" w:rsidRPr="003E1F7D" w:rsidRDefault="00991477" w:rsidP="00991477">
      <w:pPr>
        <w:rPr>
          <w:b/>
          <w:color w:val="FF0000"/>
        </w:rPr>
      </w:pPr>
      <w:r w:rsidRPr="003E1F7D">
        <w:rPr>
          <w:b/>
          <w:color w:val="FF0000"/>
        </w:rPr>
        <w:t>4 But the wise took oil in</w:t>
      </w:r>
      <w:r w:rsidR="003E1F7D" w:rsidRPr="003E1F7D">
        <w:rPr>
          <w:b/>
          <w:color w:val="FF0000"/>
        </w:rPr>
        <w:t xml:space="preserve"> their vessels with their lamps</w:t>
      </w:r>
      <w:r w:rsidRPr="003E1F7D">
        <w:rPr>
          <w:b/>
          <w:color w:val="FF0000"/>
        </w:rPr>
        <w:t>.</w:t>
      </w:r>
    </w:p>
    <w:p w:rsidR="00991477" w:rsidRPr="003E1F7D" w:rsidRDefault="00991477" w:rsidP="00991477">
      <w:pPr>
        <w:rPr>
          <w:b/>
          <w:color w:val="FF0000"/>
        </w:rPr>
      </w:pPr>
      <w:r w:rsidRPr="003E1F7D">
        <w:rPr>
          <w:b/>
          <w:color w:val="FF0000"/>
        </w:rPr>
        <w:t>5 While the bridegroom tarried, they all slumbered and slept.</w:t>
      </w:r>
    </w:p>
    <w:p w:rsidR="00991477" w:rsidRPr="003E1F7D" w:rsidRDefault="00991477" w:rsidP="00991477">
      <w:pPr>
        <w:rPr>
          <w:b/>
          <w:color w:val="FF0000"/>
        </w:rPr>
      </w:pPr>
      <w:r w:rsidRPr="003E1F7D">
        <w:rPr>
          <w:b/>
          <w:color w:val="FF0000"/>
        </w:rPr>
        <w:t>6 And at midnight there was a cry made, Behold, the bridegroom cometh; go ye out to meet him.</w:t>
      </w:r>
    </w:p>
    <w:p w:rsidR="00991477" w:rsidRPr="003E1F7D" w:rsidRDefault="00991477" w:rsidP="00991477">
      <w:pPr>
        <w:rPr>
          <w:b/>
          <w:color w:val="FF0000"/>
        </w:rPr>
      </w:pPr>
      <w:r w:rsidRPr="003E1F7D">
        <w:rPr>
          <w:b/>
          <w:color w:val="FF0000"/>
        </w:rPr>
        <w:t>7 Then all those virgins</w:t>
      </w:r>
      <w:r w:rsidR="003E1F7D" w:rsidRPr="003E1F7D">
        <w:rPr>
          <w:b/>
          <w:color w:val="FF0000"/>
        </w:rPr>
        <w:t xml:space="preserve"> arose, and trimmed their lamps</w:t>
      </w:r>
      <w:r w:rsidRPr="003E1F7D">
        <w:rPr>
          <w:b/>
          <w:color w:val="FF0000"/>
        </w:rPr>
        <w:t>.</w:t>
      </w:r>
    </w:p>
    <w:p w:rsidR="00991477" w:rsidRPr="003E1F7D" w:rsidRDefault="00991477" w:rsidP="00991477">
      <w:pPr>
        <w:rPr>
          <w:b/>
          <w:color w:val="FF0000"/>
        </w:rPr>
      </w:pPr>
      <w:r w:rsidRPr="003E1F7D">
        <w:rPr>
          <w:b/>
          <w:color w:val="FF0000"/>
        </w:rPr>
        <w:t xml:space="preserve">8 And the foolish said unto the wise, </w:t>
      </w:r>
      <w:r w:rsidR="003E1F7D" w:rsidRPr="003E1F7D">
        <w:rPr>
          <w:b/>
          <w:color w:val="FF0000"/>
        </w:rPr>
        <w:t>give</w:t>
      </w:r>
      <w:r w:rsidRPr="003E1F7D">
        <w:rPr>
          <w:b/>
          <w:color w:val="FF0000"/>
        </w:rPr>
        <w:t xml:space="preserve"> us of your oil; for our lamps are gone out.</w:t>
      </w:r>
    </w:p>
    <w:p w:rsidR="00175E36" w:rsidRDefault="006E76F2" w:rsidP="00991477">
      <w:r>
        <w:t xml:space="preserve">This is a parable where Yehshua uses lamps in His example and </w:t>
      </w:r>
      <w:r w:rsidR="00175E36">
        <w:t xml:space="preserve">the need to have the </w:t>
      </w:r>
      <w:r>
        <w:t xml:space="preserve">oil for those lamps. </w:t>
      </w:r>
    </w:p>
    <w:p w:rsidR="00175E36" w:rsidRDefault="00175E36" w:rsidP="00991477">
      <w:r>
        <w:t xml:space="preserve">The oil </w:t>
      </w:r>
      <w:proofErr w:type="gramStart"/>
      <w:r>
        <w:t>is possessing</w:t>
      </w:r>
      <w:proofErr w:type="gramEnd"/>
      <w:r>
        <w:t xml:space="preserve"> the seven spirits of Elohiym and is evident by the fruits that come out of us if we do.</w:t>
      </w:r>
    </w:p>
    <w:p w:rsidR="00991477" w:rsidRDefault="006E76F2" w:rsidP="00991477">
      <w:r>
        <w:t>We saw a minute ago in Revelations chapter 4 that the seven lamps are the seven Spirits that are sent out</w:t>
      </w:r>
      <w:r w:rsidR="00175E36">
        <w:t xml:space="preserve"> to the whole world</w:t>
      </w:r>
      <w:r>
        <w:t>.</w:t>
      </w:r>
    </w:p>
    <w:p w:rsidR="006E76F2" w:rsidRDefault="006E76F2" w:rsidP="00991477">
      <w:r>
        <w:t xml:space="preserve">We can see elsewhere in scripture that the fear of </w:t>
      </w:r>
      <w:r w:rsidR="00175E36">
        <w:t>Yehweh is tied into</w:t>
      </w:r>
      <w:r>
        <w:t xml:space="preserve"> receiving </w:t>
      </w:r>
      <w:r w:rsidR="00175E36">
        <w:t>the</w:t>
      </w:r>
      <w:r>
        <w:t xml:space="preserve"> </w:t>
      </w:r>
      <w:r w:rsidR="00175E36">
        <w:t xml:space="preserve">other </w:t>
      </w:r>
      <w:r>
        <w:t>spirits of Elohiym. Here are some examples;</w:t>
      </w:r>
    </w:p>
    <w:p w:rsidR="009E5DFD" w:rsidRDefault="009E5DFD" w:rsidP="009E5DFD">
      <w:r>
        <w:t>Job 28:28</w:t>
      </w:r>
    </w:p>
    <w:p w:rsidR="009E5DFD" w:rsidRDefault="009E5DFD" w:rsidP="009E5DFD">
      <w:r>
        <w:t xml:space="preserve">28 </w:t>
      </w:r>
      <w:r w:rsidRPr="003E1F7D">
        <w:rPr>
          <w:b/>
          <w:color w:val="7030A0"/>
        </w:rPr>
        <w:t xml:space="preserve">And unto man he said, Behold, the fear of </w:t>
      </w:r>
      <w:r w:rsidR="00693C8C" w:rsidRPr="003E1F7D">
        <w:rPr>
          <w:b/>
          <w:color w:val="7030A0"/>
        </w:rPr>
        <w:t>YEHWEH</w:t>
      </w:r>
      <w:r w:rsidRPr="003E1F7D">
        <w:rPr>
          <w:b/>
          <w:color w:val="7030A0"/>
        </w:rPr>
        <w:t>, that is wisdom; and to depart from evil is understanding.</w:t>
      </w:r>
    </w:p>
    <w:p w:rsidR="009E5DFD" w:rsidRDefault="009E5DFD" w:rsidP="009E5DFD">
      <w:r>
        <w:t>Ps 19:9-10</w:t>
      </w:r>
    </w:p>
    <w:p w:rsidR="009E5DFD" w:rsidRDefault="009E5DFD" w:rsidP="009E5DFD">
      <w:r>
        <w:t xml:space="preserve">9 </w:t>
      </w:r>
      <w:r w:rsidRPr="003E1F7D">
        <w:rPr>
          <w:b/>
          <w:color w:val="7030A0"/>
        </w:rPr>
        <w:t xml:space="preserve">The fear of </w:t>
      </w:r>
      <w:r w:rsidR="00693C8C" w:rsidRPr="003E1F7D">
        <w:rPr>
          <w:b/>
          <w:color w:val="7030A0"/>
        </w:rPr>
        <w:t xml:space="preserve">YEHWEH </w:t>
      </w:r>
      <w:r w:rsidRPr="003E1F7D">
        <w:rPr>
          <w:b/>
          <w:color w:val="7030A0"/>
        </w:rPr>
        <w:t xml:space="preserve">is clean, enduring </w:t>
      </w:r>
      <w:r w:rsidR="003E1F7D" w:rsidRPr="003E1F7D">
        <w:rPr>
          <w:b/>
          <w:color w:val="7030A0"/>
        </w:rPr>
        <w:t>forever</w:t>
      </w:r>
      <w:r w:rsidRPr="003E1F7D">
        <w:rPr>
          <w:b/>
          <w:color w:val="7030A0"/>
        </w:rPr>
        <w:t xml:space="preserve">: the judgments of </w:t>
      </w:r>
      <w:r w:rsidR="00693C8C" w:rsidRPr="003E1F7D">
        <w:rPr>
          <w:b/>
          <w:color w:val="7030A0"/>
        </w:rPr>
        <w:t xml:space="preserve">YEHWEH </w:t>
      </w:r>
      <w:r w:rsidRPr="003E1F7D">
        <w:rPr>
          <w:b/>
          <w:color w:val="7030A0"/>
        </w:rPr>
        <w:t>are true and righteous altogether.</w:t>
      </w:r>
    </w:p>
    <w:p w:rsidR="009E5DFD" w:rsidRDefault="009E5DFD" w:rsidP="009E5DFD">
      <w:r>
        <w:t xml:space="preserve">10 </w:t>
      </w:r>
      <w:r w:rsidRPr="003E1F7D">
        <w:rPr>
          <w:b/>
          <w:color w:val="7030A0"/>
        </w:rPr>
        <w:t>More to be desired are they than gold, yea, than much fine gold: sweeter also than honey and the honeycomb.</w:t>
      </w:r>
    </w:p>
    <w:p w:rsidR="009E5DFD" w:rsidRDefault="009E5DFD" w:rsidP="009E5DFD">
      <w:r>
        <w:t>Ps 111:10</w:t>
      </w:r>
    </w:p>
    <w:p w:rsidR="009E5DFD" w:rsidRDefault="009E5DFD" w:rsidP="009E5DFD">
      <w:r>
        <w:t xml:space="preserve">10 </w:t>
      </w:r>
      <w:r w:rsidRPr="003E1F7D">
        <w:rPr>
          <w:b/>
          <w:color w:val="7030A0"/>
        </w:rPr>
        <w:t xml:space="preserve">The fear of </w:t>
      </w:r>
      <w:r w:rsidR="00693C8C" w:rsidRPr="003E1F7D">
        <w:rPr>
          <w:b/>
          <w:color w:val="7030A0"/>
        </w:rPr>
        <w:t xml:space="preserve">YEHWEH </w:t>
      </w:r>
      <w:r w:rsidRPr="003E1F7D">
        <w:rPr>
          <w:b/>
          <w:color w:val="7030A0"/>
        </w:rPr>
        <w:t>is the beginning of wisdom: a good understanding have all they that do his c</w:t>
      </w:r>
      <w:r w:rsidR="003E1F7D" w:rsidRPr="003E1F7D">
        <w:rPr>
          <w:b/>
          <w:color w:val="7030A0"/>
        </w:rPr>
        <w:t>ommandments: his praise endures</w:t>
      </w:r>
      <w:r w:rsidRPr="003E1F7D">
        <w:rPr>
          <w:b/>
          <w:color w:val="7030A0"/>
        </w:rPr>
        <w:t xml:space="preserve"> </w:t>
      </w:r>
      <w:r w:rsidR="003E1F7D" w:rsidRPr="003E1F7D">
        <w:rPr>
          <w:b/>
          <w:color w:val="7030A0"/>
        </w:rPr>
        <w:t>forever</w:t>
      </w:r>
      <w:r w:rsidRPr="003E1F7D">
        <w:rPr>
          <w:b/>
          <w:color w:val="7030A0"/>
        </w:rPr>
        <w:t>.</w:t>
      </w:r>
    </w:p>
    <w:p w:rsidR="009E5DFD" w:rsidRDefault="009E5DFD" w:rsidP="009E5DFD">
      <w:proofErr w:type="spellStart"/>
      <w:r>
        <w:t>Prov</w:t>
      </w:r>
      <w:proofErr w:type="spellEnd"/>
      <w:r>
        <w:t xml:space="preserve"> 1:7</w:t>
      </w:r>
    </w:p>
    <w:p w:rsidR="00693C8C" w:rsidRPr="003E1F7D" w:rsidRDefault="009E5DFD" w:rsidP="009E5DFD">
      <w:pPr>
        <w:rPr>
          <w:b/>
          <w:color w:val="7030A0"/>
        </w:rPr>
      </w:pPr>
      <w:r>
        <w:t xml:space="preserve">7 </w:t>
      </w:r>
      <w:r w:rsidRPr="003E1F7D">
        <w:rPr>
          <w:b/>
          <w:color w:val="7030A0"/>
        </w:rPr>
        <w:t xml:space="preserve">The fear of </w:t>
      </w:r>
      <w:r w:rsidR="00693C8C" w:rsidRPr="003E1F7D">
        <w:rPr>
          <w:b/>
          <w:color w:val="7030A0"/>
        </w:rPr>
        <w:t xml:space="preserve">YEHWEH </w:t>
      </w:r>
      <w:r w:rsidRPr="003E1F7D">
        <w:rPr>
          <w:b/>
          <w:color w:val="7030A0"/>
        </w:rPr>
        <w:t>is the beginning of knowledge: but fools despise wisdom and instruction.</w:t>
      </w:r>
    </w:p>
    <w:p w:rsidR="009E5DFD" w:rsidRDefault="009E5DFD" w:rsidP="009E5DFD">
      <w:proofErr w:type="spellStart"/>
      <w:r>
        <w:lastRenderedPageBreak/>
        <w:t>Prov</w:t>
      </w:r>
      <w:proofErr w:type="spellEnd"/>
      <w:r>
        <w:t xml:space="preserve"> 1:29</w:t>
      </w:r>
    </w:p>
    <w:p w:rsidR="009E5DFD" w:rsidRDefault="009E5DFD" w:rsidP="009E5DFD">
      <w:r>
        <w:t xml:space="preserve">29 </w:t>
      </w:r>
      <w:r w:rsidRPr="003E1F7D">
        <w:rPr>
          <w:b/>
          <w:color w:val="7030A0"/>
        </w:rPr>
        <w:t xml:space="preserve">For that they hated knowledge, and did not choose the fear of </w:t>
      </w:r>
      <w:r w:rsidR="00693C8C" w:rsidRPr="003E1F7D">
        <w:rPr>
          <w:b/>
          <w:color w:val="7030A0"/>
        </w:rPr>
        <w:t>YEHWEH</w:t>
      </w:r>
      <w:r w:rsidRPr="003E1F7D">
        <w:rPr>
          <w:b/>
          <w:color w:val="7030A0"/>
        </w:rPr>
        <w:t>:</w:t>
      </w:r>
    </w:p>
    <w:p w:rsidR="009E5DFD" w:rsidRDefault="009E5DFD" w:rsidP="009E5DFD">
      <w:proofErr w:type="spellStart"/>
      <w:r>
        <w:t>Prov</w:t>
      </w:r>
      <w:proofErr w:type="spellEnd"/>
      <w:r>
        <w:t xml:space="preserve"> 2:4-7</w:t>
      </w:r>
    </w:p>
    <w:p w:rsidR="009E5DFD" w:rsidRDefault="003E1F7D" w:rsidP="009E5DFD">
      <w:r>
        <w:t xml:space="preserve">4 </w:t>
      </w:r>
      <w:r w:rsidRPr="003E1F7D">
        <w:rPr>
          <w:b/>
          <w:color w:val="7030A0"/>
        </w:rPr>
        <w:t>If you seek her as silver, and search</w:t>
      </w:r>
      <w:r w:rsidR="009E5DFD" w:rsidRPr="003E1F7D">
        <w:rPr>
          <w:b/>
          <w:color w:val="7030A0"/>
        </w:rPr>
        <w:t xml:space="preserve"> for her as for hid treasures;</w:t>
      </w:r>
    </w:p>
    <w:p w:rsidR="009E5DFD" w:rsidRDefault="003E1F7D" w:rsidP="009E5DFD">
      <w:r>
        <w:t xml:space="preserve">5 </w:t>
      </w:r>
      <w:r w:rsidRPr="003E1F7D">
        <w:rPr>
          <w:b/>
          <w:color w:val="7030A0"/>
        </w:rPr>
        <w:t>Then shall y</w:t>
      </w:r>
      <w:r w:rsidR="009E5DFD" w:rsidRPr="003E1F7D">
        <w:rPr>
          <w:b/>
          <w:color w:val="7030A0"/>
        </w:rPr>
        <w:t xml:space="preserve">ou understand the fear of </w:t>
      </w:r>
      <w:r w:rsidR="00693C8C" w:rsidRPr="003E1F7D">
        <w:rPr>
          <w:b/>
          <w:color w:val="7030A0"/>
        </w:rPr>
        <w:t>YEHWEH</w:t>
      </w:r>
      <w:r w:rsidR="009E5DFD" w:rsidRPr="003E1F7D">
        <w:rPr>
          <w:b/>
          <w:color w:val="7030A0"/>
        </w:rPr>
        <w:t>, and find the knowledg</w:t>
      </w:r>
      <w:r w:rsidR="00693C8C" w:rsidRPr="003E1F7D">
        <w:rPr>
          <w:b/>
          <w:color w:val="7030A0"/>
        </w:rPr>
        <w:t>e of Elohiym</w:t>
      </w:r>
      <w:r w:rsidR="009E5DFD" w:rsidRPr="003E1F7D">
        <w:rPr>
          <w:b/>
          <w:color w:val="7030A0"/>
        </w:rPr>
        <w:t>.</w:t>
      </w:r>
    </w:p>
    <w:p w:rsidR="009E5DFD" w:rsidRPr="003E1F7D" w:rsidRDefault="009E5DFD" w:rsidP="009E5DFD">
      <w:pPr>
        <w:rPr>
          <w:b/>
          <w:color w:val="7030A0"/>
        </w:rPr>
      </w:pPr>
      <w:r>
        <w:t xml:space="preserve">6 </w:t>
      </w:r>
      <w:r w:rsidRPr="003E1F7D">
        <w:rPr>
          <w:b/>
          <w:color w:val="7030A0"/>
        </w:rPr>
        <w:t>For</w:t>
      </w:r>
      <w:r w:rsidR="00693C8C" w:rsidRPr="003E1F7D">
        <w:rPr>
          <w:b/>
          <w:color w:val="7030A0"/>
        </w:rPr>
        <w:t xml:space="preserve"> YEHWEH</w:t>
      </w:r>
      <w:r w:rsidR="003E1F7D" w:rsidRPr="003E1F7D">
        <w:rPr>
          <w:b/>
          <w:color w:val="7030A0"/>
        </w:rPr>
        <w:t xml:space="preserve"> gives </w:t>
      </w:r>
      <w:r w:rsidRPr="003E1F7D">
        <w:rPr>
          <w:b/>
          <w:color w:val="7030A0"/>
        </w:rPr>
        <w:t xml:space="preserve">wisdom: out of </w:t>
      </w:r>
      <w:r w:rsidR="003E1F7D" w:rsidRPr="003E1F7D">
        <w:rPr>
          <w:b/>
          <w:color w:val="7030A0"/>
        </w:rPr>
        <w:t>H</w:t>
      </w:r>
      <w:r w:rsidRPr="003E1F7D">
        <w:rPr>
          <w:b/>
          <w:color w:val="7030A0"/>
        </w:rPr>
        <w:t>is mouth cometh knowledge and understanding.</w:t>
      </w:r>
    </w:p>
    <w:p w:rsidR="009E5DFD" w:rsidRPr="003E1F7D" w:rsidRDefault="003E1F7D" w:rsidP="009E5DFD">
      <w:pPr>
        <w:rPr>
          <w:b/>
          <w:color w:val="7030A0"/>
        </w:rPr>
      </w:pPr>
      <w:r>
        <w:t xml:space="preserve">7 </w:t>
      </w:r>
      <w:r w:rsidRPr="003E1F7D">
        <w:rPr>
          <w:b/>
          <w:color w:val="7030A0"/>
        </w:rPr>
        <w:t>He lays</w:t>
      </w:r>
      <w:r w:rsidR="009E5DFD" w:rsidRPr="003E1F7D">
        <w:rPr>
          <w:b/>
          <w:color w:val="7030A0"/>
        </w:rPr>
        <w:t xml:space="preserve"> up s</w:t>
      </w:r>
      <w:r w:rsidR="00693C8C" w:rsidRPr="003E1F7D">
        <w:rPr>
          <w:b/>
          <w:color w:val="7030A0"/>
        </w:rPr>
        <w:t>ound wisdom for the righteous: H</w:t>
      </w:r>
      <w:r w:rsidR="009E5DFD" w:rsidRPr="003E1F7D">
        <w:rPr>
          <w:b/>
          <w:color w:val="7030A0"/>
        </w:rPr>
        <w:t>e is a buckler to them that walk uprightly.</w:t>
      </w:r>
    </w:p>
    <w:p w:rsidR="009E5DFD" w:rsidRDefault="009E5DFD" w:rsidP="009E5DFD">
      <w:proofErr w:type="spellStart"/>
      <w:r>
        <w:t>Prov</w:t>
      </w:r>
      <w:proofErr w:type="spellEnd"/>
      <w:r>
        <w:t xml:space="preserve"> 8:13</w:t>
      </w:r>
    </w:p>
    <w:p w:rsidR="009E5DFD" w:rsidRDefault="009E5DFD" w:rsidP="009E5DFD">
      <w:r>
        <w:t xml:space="preserve">13 </w:t>
      </w:r>
      <w:r w:rsidRPr="003E1F7D">
        <w:rPr>
          <w:b/>
          <w:color w:val="7030A0"/>
        </w:rPr>
        <w:t>The fear of</w:t>
      </w:r>
      <w:r w:rsidR="00693C8C" w:rsidRPr="003E1F7D">
        <w:rPr>
          <w:b/>
          <w:color w:val="7030A0"/>
        </w:rPr>
        <w:t xml:space="preserve"> YEHWEH</w:t>
      </w:r>
      <w:r w:rsidRPr="003E1F7D">
        <w:rPr>
          <w:b/>
          <w:color w:val="7030A0"/>
        </w:rPr>
        <w:t xml:space="preserve"> is to hate evil</w:t>
      </w:r>
    </w:p>
    <w:p w:rsidR="009E5DFD" w:rsidRDefault="009E5DFD" w:rsidP="009E5DFD">
      <w:proofErr w:type="spellStart"/>
      <w:r>
        <w:t>Prov</w:t>
      </w:r>
      <w:proofErr w:type="spellEnd"/>
      <w:r>
        <w:t xml:space="preserve"> 9:10</w:t>
      </w:r>
    </w:p>
    <w:p w:rsidR="009E5DFD" w:rsidRPr="003E1F7D" w:rsidRDefault="009E5DFD" w:rsidP="009E5DFD">
      <w:pPr>
        <w:rPr>
          <w:b/>
          <w:color w:val="7030A0"/>
        </w:rPr>
      </w:pPr>
      <w:r>
        <w:t xml:space="preserve">10 </w:t>
      </w:r>
      <w:r w:rsidRPr="003E1F7D">
        <w:rPr>
          <w:b/>
          <w:color w:val="7030A0"/>
        </w:rPr>
        <w:t>The fear of</w:t>
      </w:r>
      <w:r w:rsidR="00693C8C" w:rsidRPr="003E1F7D">
        <w:rPr>
          <w:b/>
          <w:color w:val="7030A0"/>
        </w:rPr>
        <w:t xml:space="preserve"> YEHWEH</w:t>
      </w:r>
      <w:r w:rsidRPr="003E1F7D">
        <w:rPr>
          <w:b/>
          <w:color w:val="7030A0"/>
        </w:rPr>
        <w:t xml:space="preserve"> is the beginning of wisdom: and the knowledge of the holy </w:t>
      </w:r>
      <w:proofErr w:type="gramStart"/>
      <w:r w:rsidRPr="003E1F7D">
        <w:rPr>
          <w:b/>
          <w:color w:val="7030A0"/>
        </w:rPr>
        <w:t>is understanding</w:t>
      </w:r>
      <w:proofErr w:type="gramEnd"/>
      <w:r w:rsidRPr="003E1F7D">
        <w:rPr>
          <w:b/>
          <w:color w:val="7030A0"/>
        </w:rPr>
        <w:t>.</w:t>
      </w:r>
    </w:p>
    <w:p w:rsidR="009E5DFD" w:rsidRDefault="009E5DFD" w:rsidP="009E5DFD">
      <w:proofErr w:type="spellStart"/>
      <w:r>
        <w:t>Prov</w:t>
      </w:r>
      <w:proofErr w:type="spellEnd"/>
      <w:r>
        <w:t xml:space="preserve"> 14:26-27</w:t>
      </w:r>
    </w:p>
    <w:p w:rsidR="009E5DFD" w:rsidRPr="003E1F7D" w:rsidRDefault="009E5DFD" w:rsidP="009E5DFD">
      <w:pPr>
        <w:rPr>
          <w:b/>
          <w:color w:val="7030A0"/>
        </w:rPr>
      </w:pPr>
      <w:r>
        <w:t xml:space="preserve">26 </w:t>
      </w:r>
      <w:r w:rsidRPr="003E1F7D">
        <w:rPr>
          <w:b/>
          <w:color w:val="7030A0"/>
        </w:rPr>
        <w:t>In the fear of</w:t>
      </w:r>
      <w:r w:rsidR="00693C8C" w:rsidRPr="003E1F7D">
        <w:rPr>
          <w:b/>
          <w:color w:val="7030A0"/>
        </w:rPr>
        <w:t xml:space="preserve"> YEHWEH</w:t>
      </w:r>
      <w:r w:rsidR="003E1F7D">
        <w:rPr>
          <w:b/>
          <w:color w:val="7030A0"/>
        </w:rPr>
        <w:t xml:space="preserve"> is strong confidence: and H</w:t>
      </w:r>
      <w:r w:rsidRPr="003E1F7D">
        <w:rPr>
          <w:b/>
          <w:color w:val="7030A0"/>
        </w:rPr>
        <w:t>is children shall have a place of refuge.</w:t>
      </w:r>
    </w:p>
    <w:p w:rsidR="009E5DFD" w:rsidRDefault="009E5DFD" w:rsidP="009E5DFD">
      <w:r>
        <w:t xml:space="preserve">27 </w:t>
      </w:r>
      <w:r w:rsidRPr="003E1F7D">
        <w:rPr>
          <w:b/>
          <w:color w:val="7030A0"/>
        </w:rPr>
        <w:t>The fear of</w:t>
      </w:r>
      <w:r w:rsidR="00693C8C" w:rsidRPr="003E1F7D">
        <w:rPr>
          <w:b/>
          <w:color w:val="7030A0"/>
        </w:rPr>
        <w:t xml:space="preserve"> YEHWEH</w:t>
      </w:r>
      <w:r w:rsidRPr="003E1F7D">
        <w:rPr>
          <w:b/>
          <w:color w:val="7030A0"/>
        </w:rPr>
        <w:t xml:space="preserve"> is a fountain of life, to depart from the snares of death.</w:t>
      </w:r>
    </w:p>
    <w:p w:rsidR="009E5DFD" w:rsidRDefault="009E5DFD" w:rsidP="009E5DFD">
      <w:proofErr w:type="spellStart"/>
      <w:r>
        <w:t>Prov</w:t>
      </w:r>
      <w:proofErr w:type="spellEnd"/>
      <w:r>
        <w:t xml:space="preserve"> 15:33</w:t>
      </w:r>
    </w:p>
    <w:p w:rsidR="009E5DFD" w:rsidRPr="003E1F7D" w:rsidRDefault="009E5DFD" w:rsidP="009E5DFD">
      <w:pPr>
        <w:rPr>
          <w:b/>
          <w:color w:val="7030A0"/>
        </w:rPr>
      </w:pPr>
      <w:r>
        <w:t xml:space="preserve">33 </w:t>
      </w:r>
      <w:r w:rsidRPr="003E1F7D">
        <w:rPr>
          <w:b/>
          <w:color w:val="7030A0"/>
        </w:rPr>
        <w:t>The fear of</w:t>
      </w:r>
      <w:r w:rsidR="00693C8C" w:rsidRPr="003E1F7D">
        <w:rPr>
          <w:b/>
          <w:color w:val="7030A0"/>
        </w:rPr>
        <w:t xml:space="preserve"> YEHWEH</w:t>
      </w:r>
      <w:r w:rsidRPr="003E1F7D">
        <w:rPr>
          <w:b/>
          <w:color w:val="7030A0"/>
        </w:rPr>
        <w:t xml:space="preserve"> is the instruction of wisdom</w:t>
      </w:r>
    </w:p>
    <w:p w:rsidR="009E5DFD" w:rsidRDefault="009E5DFD" w:rsidP="009E5DFD">
      <w:proofErr w:type="spellStart"/>
      <w:r>
        <w:t>Prov</w:t>
      </w:r>
      <w:proofErr w:type="spellEnd"/>
      <w:r>
        <w:t xml:space="preserve"> 16:6</w:t>
      </w:r>
    </w:p>
    <w:p w:rsidR="009E5DFD" w:rsidRPr="003E1F7D" w:rsidRDefault="00641F51" w:rsidP="009E5DFD">
      <w:pPr>
        <w:rPr>
          <w:b/>
          <w:color w:val="7030A0"/>
        </w:rPr>
      </w:pPr>
      <w:r w:rsidRPr="003E1F7D">
        <w:rPr>
          <w:b/>
          <w:color w:val="7030A0"/>
        </w:rPr>
        <w:t xml:space="preserve">By </w:t>
      </w:r>
      <w:r w:rsidR="009E5DFD" w:rsidRPr="003E1F7D">
        <w:rPr>
          <w:b/>
          <w:color w:val="7030A0"/>
        </w:rPr>
        <w:t xml:space="preserve">mercy and truth iniquity is purged: and by the fear of </w:t>
      </w:r>
      <w:r w:rsidR="00693C8C" w:rsidRPr="003E1F7D">
        <w:rPr>
          <w:b/>
          <w:color w:val="7030A0"/>
        </w:rPr>
        <w:t xml:space="preserve">YEHWEH </w:t>
      </w:r>
      <w:r w:rsidR="009E5DFD" w:rsidRPr="003E1F7D">
        <w:rPr>
          <w:b/>
          <w:color w:val="7030A0"/>
        </w:rPr>
        <w:t>men depart from evil.</w:t>
      </w:r>
    </w:p>
    <w:p w:rsidR="00693C8C" w:rsidRDefault="00693C8C" w:rsidP="00693C8C">
      <w:r>
        <w:t>Isa 33:6</w:t>
      </w:r>
    </w:p>
    <w:p w:rsidR="00693C8C" w:rsidRPr="003E1F7D" w:rsidRDefault="00693C8C" w:rsidP="00693C8C">
      <w:pPr>
        <w:rPr>
          <w:b/>
          <w:color w:val="7030A0"/>
        </w:rPr>
      </w:pPr>
      <w:r w:rsidRPr="003E1F7D">
        <w:rPr>
          <w:b/>
          <w:color w:val="7030A0"/>
        </w:rPr>
        <w:t>And wisdom and knowledge shall be the stability of thy times, and strength of salvation: the fear of YEHWEH is his treasure.</w:t>
      </w:r>
    </w:p>
    <w:p w:rsidR="00693C8C" w:rsidRDefault="00175E36" w:rsidP="00693C8C">
      <w:r>
        <w:t>W</w:t>
      </w:r>
      <w:r w:rsidR="00693C8C">
        <w:t>e see that the fear of Yehweh is the beginning to many things</w:t>
      </w:r>
      <w:r w:rsidR="00B90456">
        <w:t>. Solomon asked for Wisdom to lead Israel and he received it. Yehshua told us…</w:t>
      </w:r>
    </w:p>
    <w:p w:rsidR="00B90456" w:rsidRDefault="00B90456" w:rsidP="00B90456">
      <w:r>
        <w:t>John 14:14-15</w:t>
      </w:r>
    </w:p>
    <w:p w:rsidR="00B90456" w:rsidRPr="003E1F7D" w:rsidRDefault="003E1F7D" w:rsidP="00B90456">
      <w:pPr>
        <w:rPr>
          <w:b/>
          <w:color w:val="FF0000"/>
        </w:rPr>
      </w:pPr>
      <w:r>
        <w:rPr>
          <w:b/>
          <w:color w:val="FF0000"/>
        </w:rPr>
        <w:t>14 If you</w:t>
      </w:r>
      <w:r w:rsidR="00B90456" w:rsidRPr="003E1F7D">
        <w:rPr>
          <w:b/>
          <w:color w:val="FF0000"/>
        </w:rPr>
        <w:t xml:space="preserve"> shall ask any thing in my name, I will do it.</w:t>
      </w:r>
    </w:p>
    <w:p w:rsidR="00B90456" w:rsidRPr="003E1F7D" w:rsidRDefault="003E1F7D" w:rsidP="00B90456">
      <w:pPr>
        <w:rPr>
          <w:b/>
          <w:color w:val="FF0000"/>
        </w:rPr>
      </w:pPr>
      <w:r>
        <w:rPr>
          <w:b/>
          <w:color w:val="FF0000"/>
        </w:rPr>
        <w:t>15 If you</w:t>
      </w:r>
      <w:r w:rsidR="00B90456" w:rsidRPr="003E1F7D">
        <w:rPr>
          <w:b/>
          <w:color w:val="FF0000"/>
        </w:rPr>
        <w:t xml:space="preserve"> love me, keep my commandments.</w:t>
      </w:r>
    </w:p>
    <w:p w:rsidR="00B90456" w:rsidRDefault="00B90456" w:rsidP="00B90456">
      <w:r>
        <w:lastRenderedPageBreak/>
        <w:t>John 15:16</w:t>
      </w:r>
    </w:p>
    <w:p w:rsidR="00B90456" w:rsidRPr="003E1F7D" w:rsidRDefault="003E1F7D" w:rsidP="00B90456">
      <w:pPr>
        <w:rPr>
          <w:b/>
          <w:color w:val="FF0000"/>
        </w:rPr>
      </w:pPr>
      <w:r w:rsidRPr="003E1F7D">
        <w:rPr>
          <w:b/>
          <w:color w:val="FF0000"/>
        </w:rPr>
        <w:t>6 You</w:t>
      </w:r>
      <w:r w:rsidR="00B90456" w:rsidRPr="003E1F7D">
        <w:rPr>
          <w:b/>
          <w:color w:val="FF0000"/>
        </w:rPr>
        <w:t xml:space="preserve"> have not chosen me, but I have chose</w:t>
      </w:r>
      <w:r w:rsidRPr="003E1F7D">
        <w:rPr>
          <w:b/>
          <w:color w:val="FF0000"/>
        </w:rPr>
        <w:t>n you, and ordained you, that you</w:t>
      </w:r>
      <w:r w:rsidR="00B90456" w:rsidRPr="003E1F7D">
        <w:rPr>
          <w:b/>
          <w:color w:val="FF0000"/>
        </w:rPr>
        <w:t xml:space="preserve"> should go and bring forth fruit, and that your fruit s</w:t>
      </w:r>
      <w:r w:rsidRPr="003E1F7D">
        <w:rPr>
          <w:b/>
          <w:color w:val="FF0000"/>
        </w:rPr>
        <w:t>hould remain: that whatsoever you</w:t>
      </w:r>
      <w:r w:rsidR="00B90456" w:rsidRPr="003E1F7D">
        <w:rPr>
          <w:b/>
          <w:color w:val="FF0000"/>
        </w:rPr>
        <w:t xml:space="preserve"> shall </w:t>
      </w:r>
      <w:r w:rsidRPr="003E1F7D">
        <w:rPr>
          <w:b/>
          <w:color w:val="FF0000"/>
        </w:rPr>
        <w:t xml:space="preserve">ask of the Father in my </w:t>
      </w:r>
      <w:proofErr w:type="gramStart"/>
      <w:r w:rsidRPr="003E1F7D">
        <w:rPr>
          <w:b/>
          <w:color w:val="FF0000"/>
        </w:rPr>
        <w:t>name ,</w:t>
      </w:r>
      <w:proofErr w:type="gramEnd"/>
      <w:r w:rsidRPr="003E1F7D">
        <w:rPr>
          <w:b/>
          <w:color w:val="FF0000"/>
        </w:rPr>
        <w:t xml:space="preserve"> H</w:t>
      </w:r>
      <w:r w:rsidR="00B90456" w:rsidRPr="003E1F7D">
        <w:rPr>
          <w:b/>
          <w:color w:val="FF0000"/>
        </w:rPr>
        <w:t>e may give it you.</w:t>
      </w:r>
    </w:p>
    <w:p w:rsidR="00B90456" w:rsidRDefault="00B90456" w:rsidP="00B90456">
      <w:r>
        <w:t>John 16:23</w:t>
      </w:r>
    </w:p>
    <w:p w:rsidR="00B90456" w:rsidRPr="003E1F7D" w:rsidRDefault="003E1F7D" w:rsidP="00B90456">
      <w:pPr>
        <w:rPr>
          <w:b/>
          <w:color w:val="FF0000"/>
        </w:rPr>
      </w:pPr>
      <w:r w:rsidRPr="003E1F7D">
        <w:rPr>
          <w:b/>
          <w:color w:val="FF0000"/>
        </w:rPr>
        <w:t>23 And in that day you</w:t>
      </w:r>
      <w:r w:rsidR="00B90456" w:rsidRPr="003E1F7D">
        <w:rPr>
          <w:b/>
          <w:color w:val="FF0000"/>
        </w:rPr>
        <w:t xml:space="preserve"> shall ask me nothing. Verily, verily, I say unto you, </w:t>
      </w:r>
      <w:r w:rsidRPr="003E1F7D">
        <w:rPr>
          <w:b/>
          <w:color w:val="FF0000"/>
        </w:rPr>
        <w:t>whatsoever you</w:t>
      </w:r>
      <w:r w:rsidR="00B90456" w:rsidRPr="003E1F7D">
        <w:rPr>
          <w:b/>
          <w:color w:val="FF0000"/>
        </w:rPr>
        <w:t xml:space="preserve"> </w:t>
      </w:r>
      <w:r w:rsidRPr="003E1F7D">
        <w:rPr>
          <w:b/>
          <w:color w:val="FF0000"/>
        </w:rPr>
        <w:t>shall ask the Father in my name, H</w:t>
      </w:r>
      <w:r w:rsidR="00B90456" w:rsidRPr="003E1F7D">
        <w:rPr>
          <w:b/>
          <w:color w:val="FF0000"/>
        </w:rPr>
        <w:t>e will give it you.</w:t>
      </w:r>
    </w:p>
    <w:p w:rsidR="00B90456" w:rsidRPr="00B90456" w:rsidRDefault="003E1F7D" w:rsidP="00B90456">
      <w:pPr>
        <w:rPr>
          <w:color w:val="00B0F0"/>
        </w:rPr>
      </w:pPr>
      <w:r w:rsidRPr="003E1F7D">
        <w:t xml:space="preserve">The word name is from the Greek word; </w:t>
      </w:r>
      <w:r w:rsidR="00B90456" w:rsidRPr="00B90456">
        <w:rPr>
          <w:color w:val="00B0F0"/>
        </w:rPr>
        <w:t>NT</w:t>
      </w:r>
      <w:proofErr w:type="gramStart"/>
      <w:r w:rsidR="00B90456" w:rsidRPr="00B90456">
        <w:rPr>
          <w:color w:val="00B0F0"/>
        </w:rPr>
        <w:t>:3686</w:t>
      </w:r>
      <w:proofErr w:type="gramEnd"/>
    </w:p>
    <w:p w:rsidR="00B90456" w:rsidRDefault="00B90456" w:rsidP="00B90456">
      <w:pPr>
        <w:rPr>
          <w:color w:val="00B0F0"/>
        </w:rPr>
      </w:pPr>
      <w:proofErr w:type="spellStart"/>
      <w:proofErr w:type="gramStart"/>
      <w:r w:rsidRPr="00B90456">
        <w:rPr>
          <w:color w:val="00B0F0"/>
        </w:rPr>
        <w:t>onoma</w:t>
      </w:r>
      <w:proofErr w:type="spellEnd"/>
      <w:proofErr w:type="gramEnd"/>
      <w:r w:rsidRPr="00B90456">
        <w:rPr>
          <w:color w:val="00B0F0"/>
        </w:rPr>
        <w:t xml:space="preserve"> (on'-</w:t>
      </w:r>
      <w:proofErr w:type="spellStart"/>
      <w:r w:rsidRPr="00B90456">
        <w:rPr>
          <w:color w:val="00B0F0"/>
        </w:rPr>
        <w:t>om</w:t>
      </w:r>
      <w:proofErr w:type="spellEnd"/>
      <w:r w:rsidRPr="00B90456">
        <w:rPr>
          <w:color w:val="00B0F0"/>
        </w:rPr>
        <w:t>-ah); from a presumed derivative of the base of NT:1097 (compare NT:3685); a "name" (literally or figuratively) [authority, character]:</w:t>
      </w:r>
    </w:p>
    <w:p w:rsidR="00175E36" w:rsidRDefault="00175E36" w:rsidP="00B90456">
      <w:r>
        <w:t>W</w:t>
      </w:r>
      <w:r w:rsidR="00B90456" w:rsidRPr="00A244D3">
        <w:t xml:space="preserve">e </w:t>
      </w:r>
      <w:r>
        <w:t xml:space="preserve">can </w:t>
      </w:r>
      <w:r w:rsidR="00B90456" w:rsidRPr="00A244D3">
        <w:t xml:space="preserve">see </w:t>
      </w:r>
      <w:r>
        <w:t xml:space="preserve">by looking at the definition for the word used as name in the </w:t>
      </w:r>
      <w:r w:rsidR="003E1F7D">
        <w:t>Greek</w:t>
      </w:r>
      <w:r>
        <w:t xml:space="preserve"> is exactly what it is in the Hebrew, it is the character or description of the individual. It is who they are.</w:t>
      </w:r>
    </w:p>
    <w:p w:rsidR="00A244D3" w:rsidRPr="00A244D3" w:rsidRDefault="00006FBB" w:rsidP="00B90456">
      <w:r>
        <w:t>He wa</w:t>
      </w:r>
      <w:r w:rsidR="00A244D3">
        <w:t xml:space="preserve">s given was the logos or the </w:t>
      </w:r>
      <w:r>
        <w:t>character</w:t>
      </w:r>
      <w:r w:rsidR="00A244D3">
        <w:t xml:space="preserve"> of His father </w:t>
      </w:r>
      <w:r>
        <w:t>and</w:t>
      </w:r>
      <w:r w:rsidR="00A244D3">
        <w:t xml:space="preserve"> was</w:t>
      </w:r>
      <w:r w:rsidR="00175E36">
        <w:t xml:space="preserve"> made to walk among us and to die on our behalf. He possessed the very character of His Father, the same character that we are to possess.</w:t>
      </w:r>
      <w:r w:rsidR="00A244D3">
        <w:t xml:space="preserve"> </w:t>
      </w:r>
    </w:p>
    <w:p w:rsidR="00A244D3" w:rsidRPr="00A244D3" w:rsidRDefault="00A244D3" w:rsidP="00A244D3">
      <w:pPr>
        <w:rPr>
          <w:color w:val="0070C0"/>
        </w:rPr>
      </w:pPr>
      <w:r>
        <w:t>Rev 19:13</w:t>
      </w:r>
    </w:p>
    <w:p w:rsidR="00A244D3" w:rsidRPr="003E1F7D" w:rsidRDefault="00A244D3" w:rsidP="00A244D3">
      <w:pPr>
        <w:rPr>
          <w:b/>
          <w:color w:val="0070C0"/>
        </w:rPr>
      </w:pPr>
      <w:r w:rsidRPr="003E1F7D">
        <w:rPr>
          <w:b/>
          <w:color w:val="0070C0"/>
        </w:rPr>
        <w:t xml:space="preserve">3 And He was clothed with </w:t>
      </w:r>
      <w:proofErr w:type="gramStart"/>
      <w:r w:rsidRPr="003E1F7D">
        <w:rPr>
          <w:b/>
          <w:color w:val="0070C0"/>
        </w:rPr>
        <w:t>a vesture</w:t>
      </w:r>
      <w:proofErr w:type="gramEnd"/>
      <w:r w:rsidRPr="003E1F7D">
        <w:rPr>
          <w:b/>
          <w:color w:val="0070C0"/>
        </w:rPr>
        <w:t xml:space="preserve"> dipped in blood: and his name is called The Logos of Elohiym </w:t>
      </w:r>
    </w:p>
    <w:p w:rsidR="00A244D3" w:rsidRDefault="00A244D3" w:rsidP="00A244D3">
      <w:r w:rsidRPr="00A244D3">
        <w:t>So if we are to trim our lamps with oil, now we know what the lamps are</w:t>
      </w:r>
      <w:r w:rsidR="00006FBB">
        <w:t xml:space="preserve"> burning with</w:t>
      </w:r>
      <w:r w:rsidRPr="00A244D3">
        <w:t xml:space="preserve">, they are </w:t>
      </w:r>
      <w:r w:rsidR="00006FBB">
        <w:t xml:space="preserve">burning with </w:t>
      </w:r>
      <w:r w:rsidRPr="00A244D3">
        <w:t>the</w:t>
      </w:r>
      <w:r>
        <w:t xml:space="preserve"> seven spirits of YEHWEH Elohiym. </w:t>
      </w:r>
    </w:p>
    <w:p w:rsidR="00A244D3" w:rsidRDefault="00A244D3" w:rsidP="00A244D3">
      <w:r>
        <w:t>They are;</w:t>
      </w:r>
    </w:p>
    <w:p w:rsidR="00A244D3" w:rsidRDefault="00A244D3" w:rsidP="00A244D3">
      <w:r>
        <w:t>1-The SPIRIT OF YEHWEH (</w:t>
      </w:r>
      <w:r w:rsidR="00006FBB">
        <w:t>Love</w:t>
      </w:r>
      <w:r>
        <w:t>)</w:t>
      </w:r>
    </w:p>
    <w:p w:rsidR="00A244D3" w:rsidRDefault="00A244D3" w:rsidP="00A244D3">
      <w:r>
        <w:t>2-The SPIRIT OF WISDOM</w:t>
      </w:r>
    </w:p>
    <w:p w:rsidR="00A244D3" w:rsidRDefault="00A244D3" w:rsidP="00A244D3">
      <w:r>
        <w:t>3-The SPIRIT OF UNDERSTANDING</w:t>
      </w:r>
    </w:p>
    <w:p w:rsidR="00A244D3" w:rsidRDefault="00A244D3" w:rsidP="00A244D3">
      <w:r>
        <w:t>4-The SPIRIT OF COUNSEL</w:t>
      </w:r>
    </w:p>
    <w:p w:rsidR="00A244D3" w:rsidRDefault="00A244D3" w:rsidP="00A244D3">
      <w:r>
        <w:t xml:space="preserve">5-The SPIRIT OF MIGHT </w:t>
      </w:r>
    </w:p>
    <w:p w:rsidR="00A244D3" w:rsidRDefault="00A244D3" w:rsidP="00A244D3">
      <w:r>
        <w:t>6-The SPIRIT OF KNOWLEDGE</w:t>
      </w:r>
    </w:p>
    <w:p w:rsidR="009F033F" w:rsidRDefault="00A244D3" w:rsidP="00A244D3">
      <w:r>
        <w:t>7-The SPIRIT OF THE FEAR OF YEHWEH!</w:t>
      </w:r>
    </w:p>
    <w:p w:rsidR="00A244D3" w:rsidRDefault="00A244D3" w:rsidP="00A244D3">
      <w:r>
        <w:t>How do we receive these seven spirits? We ask for them. Here is the catch</w:t>
      </w:r>
      <w:r w:rsidR="008B7181">
        <w:t>, we must ask for them in the name of Yehshua and this is just not as simple as quoti</w:t>
      </w:r>
      <w:r w:rsidR="003E1F7D">
        <w:t xml:space="preserve">ng Yehshua or Jesus Christ or </w:t>
      </w:r>
      <w:proofErr w:type="spellStart"/>
      <w:r w:rsidR="003E1F7D">
        <w:t>Ye</w:t>
      </w:r>
      <w:r w:rsidR="008B7181">
        <w:t>hushua</w:t>
      </w:r>
      <w:proofErr w:type="spellEnd"/>
      <w:r w:rsidR="008B7181">
        <w:t xml:space="preserve"> or </w:t>
      </w:r>
      <w:proofErr w:type="spellStart"/>
      <w:r w:rsidR="008B7181">
        <w:t>Yahshua</w:t>
      </w:r>
      <w:proofErr w:type="spellEnd"/>
      <w:r w:rsidR="008B7181">
        <w:t xml:space="preserve"> or </w:t>
      </w:r>
      <w:proofErr w:type="spellStart"/>
      <w:r w:rsidR="008B7181">
        <w:t>Yahushua</w:t>
      </w:r>
      <w:proofErr w:type="spellEnd"/>
      <w:r w:rsidR="008B7181">
        <w:t>.</w:t>
      </w:r>
    </w:p>
    <w:p w:rsidR="008B7181" w:rsidRDefault="008B7181" w:rsidP="00A244D3">
      <w:r>
        <w:lastRenderedPageBreak/>
        <w:t xml:space="preserve">No, it is by taking on His name as He took on His Father’s name. It is by living to be in agreement with the logos </w:t>
      </w:r>
      <w:r w:rsidR="00006FBB">
        <w:t>or the character of El Shadai that He wants to freely give us if we will but yield to His plan.</w:t>
      </w:r>
    </w:p>
    <w:p w:rsidR="008B7181" w:rsidRDefault="008B7181" w:rsidP="00A244D3">
      <w:r>
        <w:t>I suggest that you make sure you have the correct oil in your lamp because if you</w:t>
      </w:r>
      <w:r w:rsidR="00006FBB">
        <w:t>r oil is</w:t>
      </w:r>
      <w:r>
        <w:t xml:space="preserve"> your own wisdom or your own understanding and </w:t>
      </w:r>
      <w:r w:rsidR="00006FBB">
        <w:t>you give</w:t>
      </w:r>
      <w:r>
        <w:t xml:space="preserve"> </w:t>
      </w:r>
      <w:r w:rsidR="003E1F7D">
        <w:t>counsel</w:t>
      </w:r>
      <w:r>
        <w:t xml:space="preserve"> based on your wisdom or your own understanding. </w:t>
      </w:r>
      <w:r w:rsidR="00006FBB">
        <w:t xml:space="preserve">Or if your love for others is different than </w:t>
      </w:r>
      <w:r w:rsidR="003E1F7D">
        <w:t>Yehweh’s</w:t>
      </w:r>
      <w:r w:rsidR="00006FBB">
        <w:t xml:space="preserve"> love that we are commanded to express towards others </w:t>
      </w:r>
      <w:proofErr w:type="gramStart"/>
      <w:r>
        <w:t>Or</w:t>
      </w:r>
      <w:proofErr w:type="gramEnd"/>
      <w:r>
        <w:t xml:space="preserve"> if you rely on your own might or your own knowledge. And if you do not live with a healthy fear of being in disagreement with your </w:t>
      </w:r>
      <w:proofErr w:type="spellStart"/>
      <w:r>
        <w:t>maker</w:t>
      </w:r>
      <w:proofErr w:type="gramStart"/>
      <w:r>
        <w:t>,</w:t>
      </w:r>
      <w:r w:rsidR="000B138F">
        <w:t>t</w:t>
      </w:r>
      <w:r>
        <w:t>hen</w:t>
      </w:r>
      <w:proofErr w:type="spellEnd"/>
      <w:proofErr w:type="gramEnd"/>
      <w:r>
        <w:t xml:space="preserve"> I stand on the authority of El </w:t>
      </w:r>
      <w:r w:rsidR="003E1F7D">
        <w:t>Shadai’s</w:t>
      </w:r>
      <w:r>
        <w:t xml:space="preserve"> word and tell you that you are deceived and you are about ready to die unless you turn to Him in truth and cry out to Him in truth because the </w:t>
      </w:r>
      <w:r w:rsidR="00006FBB">
        <w:t xml:space="preserve">midnight </w:t>
      </w:r>
      <w:r>
        <w:t>cry is about ready to be made.</w:t>
      </w:r>
    </w:p>
    <w:p w:rsidR="007C6BEF" w:rsidRDefault="007C6BEF" w:rsidP="007C6BEF">
      <w:r>
        <w:t>Matt 25:6</w:t>
      </w:r>
    </w:p>
    <w:p w:rsidR="007C6BEF" w:rsidRPr="000B138F" w:rsidRDefault="007C6BEF" w:rsidP="007C6BEF">
      <w:pPr>
        <w:rPr>
          <w:b/>
          <w:color w:val="FF0000"/>
        </w:rPr>
      </w:pPr>
      <w:r w:rsidRPr="000B138F">
        <w:rPr>
          <w:b/>
          <w:color w:val="FF0000"/>
        </w:rPr>
        <w:t>6 And at midnight there was a cry made, Beho</w:t>
      </w:r>
      <w:r w:rsidR="000B138F" w:rsidRPr="000B138F">
        <w:rPr>
          <w:b/>
          <w:color w:val="FF0000"/>
        </w:rPr>
        <w:t>ld, the bridegroom cometh; go you</w:t>
      </w:r>
      <w:r w:rsidRPr="000B138F">
        <w:rPr>
          <w:b/>
          <w:color w:val="FF0000"/>
        </w:rPr>
        <w:t xml:space="preserve"> out to meet him.</w:t>
      </w:r>
    </w:p>
    <w:p w:rsidR="007C6BEF" w:rsidRPr="000B138F" w:rsidRDefault="007C6BEF" w:rsidP="007C6BEF">
      <w:pPr>
        <w:rPr>
          <w:b/>
          <w:color w:val="FF0000"/>
        </w:rPr>
      </w:pPr>
      <w:r w:rsidRPr="000B138F">
        <w:rPr>
          <w:b/>
          <w:color w:val="FF0000"/>
        </w:rPr>
        <w:t>10 And while they went to buy, the bridegroom came; and they that were ready went in with him to the marriage: and the door was shut.</w:t>
      </w:r>
    </w:p>
    <w:p w:rsidR="007C6BEF" w:rsidRPr="000B138F" w:rsidRDefault="007C6BEF" w:rsidP="007C6BEF">
      <w:pPr>
        <w:rPr>
          <w:b/>
          <w:color w:val="FF0000"/>
        </w:rPr>
      </w:pPr>
      <w:r w:rsidRPr="000B138F">
        <w:rPr>
          <w:b/>
          <w:color w:val="FF0000"/>
        </w:rPr>
        <w:t>11 Afterward came also the other virgins, saying, Lord, Lord, open to us.</w:t>
      </w:r>
    </w:p>
    <w:p w:rsidR="007C6BEF" w:rsidRPr="000B138F" w:rsidRDefault="000B138F" w:rsidP="007C6BEF">
      <w:pPr>
        <w:rPr>
          <w:b/>
          <w:color w:val="FF0000"/>
        </w:rPr>
      </w:pPr>
      <w:r w:rsidRPr="000B138F">
        <w:rPr>
          <w:b/>
          <w:color w:val="FF0000"/>
        </w:rPr>
        <w:t>12 But H</w:t>
      </w:r>
      <w:r w:rsidR="007C6BEF" w:rsidRPr="000B138F">
        <w:rPr>
          <w:b/>
          <w:color w:val="FF0000"/>
        </w:rPr>
        <w:t>e answered and said, Verily I say unto you, I know you not.</w:t>
      </w:r>
    </w:p>
    <w:p w:rsidR="00006FBB" w:rsidRDefault="00006FBB" w:rsidP="00006FBB">
      <w:r>
        <w:t>Remember what Yehshua said in Matthew 7</w:t>
      </w:r>
    </w:p>
    <w:p w:rsidR="00006FBB" w:rsidRDefault="000B138F" w:rsidP="00006FBB">
      <w:r>
        <w:t xml:space="preserve">21 </w:t>
      </w:r>
      <w:r w:rsidR="00006FBB" w:rsidRPr="000B138F">
        <w:rPr>
          <w:b/>
          <w:color w:val="FF0000"/>
        </w:rPr>
        <w:t xml:space="preserve">Not </w:t>
      </w:r>
      <w:r w:rsidRPr="000B138F">
        <w:rPr>
          <w:b/>
          <w:color w:val="FF0000"/>
        </w:rPr>
        <w:t>everyone</w:t>
      </w:r>
      <w:r w:rsidR="00006FBB" w:rsidRPr="000B138F">
        <w:rPr>
          <w:b/>
          <w:color w:val="FF0000"/>
        </w:rPr>
        <w:t xml:space="preserve"> that saith unto me, Lord, Lord, shall enter into the king</w:t>
      </w:r>
      <w:r w:rsidRPr="000B138F">
        <w:rPr>
          <w:b/>
          <w:color w:val="FF0000"/>
        </w:rPr>
        <w:t>dom of heaven; but he that does</w:t>
      </w:r>
      <w:r w:rsidR="00006FBB" w:rsidRPr="000B138F">
        <w:rPr>
          <w:b/>
          <w:color w:val="FF0000"/>
        </w:rPr>
        <w:t xml:space="preserve"> the will of my Father which is in heaven.</w:t>
      </w:r>
    </w:p>
    <w:p w:rsidR="00006FBB" w:rsidRDefault="00006FBB" w:rsidP="00006FBB">
      <w:r>
        <w:t xml:space="preserve">22 </w:t>
      </w:r>
      <w:r w:rsidRPr="000B138F">
        <w:rPr>
          <w:b/>
          <w:color w:val="FF0000"/>
        </w:rPr>
        <w:t>Many will say to me in that day, Lord, Lord, have we not pr</w:t>
      </w:r>
      <w:r w:rsidR="000B138F">
        <w:rPr>
          <w:b/>
          <w:color w:val="FF0000"/>
        </w:rPr>
        <w:t>ophesied in your</w:t>
      </w:r>
      <w:r w:rsidR="000B138F" w:rsidRPr="000B138F">
        <w:rPr>
          <w:b/>
          <w:color w:val="FF0000"/>
        </w:rPr>
        <w:t xml:space="preserve"> name? And in your</w:t>
      </w:r>
      <w:r w:rsidRPr="000B138F">
        <w:rPr>
          <w:b/>
          <w:color w:val="FF0000"/>
        </w:rPr>
        <w:t xml:space="preserve"> name have cast out devils? </w:t>
      </w:r>
      <w:r w:rsidR="000B138F" w:rsidRPr="000B138F">
        <w:rPr>
          <w:b/>
          <w:color w:val="FF0000"/>
        </w:rPr>
        <w:t>And in your</w:t>
      </w:r>
      <w:r w:rsidRPr="000B138F">
        <w:rPr>
          <w:b/>
          <w:color w:val="FF0000"/>
        </w:rPr>
        <w:t xml:space="preserve"> name done many wonderful works?</w:t>
      </w:r>
    </w:p>
    <w:p w:rsidR="00006FBB" w:rsidRPr="000B138F" w:rsidRDefault="00006FBB" w:rsidP="00006FBB">
      <w:pPr>
        <w:rPr>
          <w:b/>
          <w:color w:val="FF0000"/>
        </w:rPr>
      </w:pPr>
      <w:r>
        <w:t xml:space="preserve">23 </w:t>
      </w:r>
      <w:r w:rsidRPr="000B138F">
        <w:rPr>
          <w:b/>
          <w:color w:val="FF0000"/>
        </w:rPr>
        <w:t>And then will I profess unto them, I ne</w:t>
      </w:r>
      <w:r w:rsidR="000B138F" w:rsidRPr="000B138F">
        <w:rPr>
          <w:b/>
          <w:color w:val="FF0000"/>
        </w:rPr>
        <w:t>ver knew you: depart from me, you</w:t>
      </w:r>
      <w:r w:rsidRPr="000B138F">
        <w:rPr>
          <w:b/>
          <w:color w:val="FF0000"/>
        </w:rPr>
        <w:t xml:space="preserve"> that work lawlessness.</w:t>
      </w:r>
    </w:p>
    <w:p w:rsidR="00006FBB" w:rsidRDefault="00006FBB" w:rsidP="00006FBB">
      <w:r>
        <w:t>His Father’s law, therefor His law had no place in them.</w:t>
      </w:r>
    </w:p>
    <w:p w:rsidR="00006FBB" w:rsidRDefault="00006FBB" w:rsidP="00006FBB">
      <w:r>
        <w:t>Isa 66:2</w:t>
      </w:r>
    </w:p>
    <w:p w:rsidR="00006FBB" w:rsidRPr="000B138F" w:rsidRDefault="000B138F" w:rsidP="00006FBB">
      <w:pPr>
        <w:rPr>
          <w:b/>
          <w:color w:val="7030A0"/>
        </w:rPr>
      </w:pPr>
      <w:r w:rsidRPr="000B138F">
        <w:rPr>
          <w:b/>
          <w:color w:val="7030A0"/>
        </w:rPr>
        <w:t xml:space="preserve">FOR ALL THOSE THINGS HATH MINE HAND MADE, AND THOSE THINGS HAVE BEEN, SAITH THE LORD: BUT TO THIS MAN WILL I LOOK, EVEN TO HIM THAT IS POOR AND OF A CONTRITE SPIRIT, AND </w:t>
      </w:r>
      <w:r w:rsidRPr="000B138F">
        <w:rPr>
          <w:b/>
          <w:color w:val="7030A0"/>
          <w:u w:val="single"/>
        </w:rPr>
        <w:t>TREMBLES AT MY WORD.</w:t>
      </w:r>
    </w:p>
    <w:p w:rsidR="007C6BEF" w:rsidRDefault="007C6BEF" w:rsidP="00006FBB"/>
    <w:sectPr w:rsidR="007C6BEF"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63C"/>
    <w:multiLevelType w:val="hybridMultilevel"/>
    <w:tmpl w:val="D8D29FD6"/>
    <w:lvl w:ilvl="0" w:tplc="65561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D7461"/>
    <w:multiLevelType w:val="hybridMultilevel"/>
    <w:tmpl w:val="1FF09D08"/>
    <w:lvl w:ilvl="0" w:tplc="C97E9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C6C6A"/>
    <w:multiLevelType w:val="hybridMultilevel"/>
    <w:tmpl w:val="4F76B086"/>
    <w:lvl w:ilvl="0" w:tplc="C97E9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E10"/>
    <w:rsid w:val="00006FBB"/>
    <w:rsid w:val="000119EA"/>
    <w:rsid w:val="00014016"/>
    <w:rsid w:val="00035B8E"/>
    <w:rsid w:val="00045EEE"/>
    <w:rsid w:val="00047850"/>
    <w:rsid w:val="00052F7E"/>
    <w:rsid w:val="00076E78"/>
    <w:rsid w:val="00087274"/>
    <w:rsid w:val="000A7D1B"/>
    <w:rsid w:val="000B138F"/>
    <w:rsid w:val="000B1BB6"/>
    <w:rsid w:val="000B3368"/>
    <w:rsid w:val="000D049C"/>
    <w:rsid w:val="000E558E"/>
    <w:rsid w:val="000E5BDB"/>
    <w:rsid w:val="0010304C"/>
    <w:rsid w:val="001125D8"/>
    <w:rsid w:val="00175E36"/>
    <w:rsid w:val="00192B9A"/>
    <w:rsid w:val="00194798"/>
    <w:rsid w:val="001C343F"/>
    <w:rsid w:val="001C4D4F"/>
    <w:rsid w:val="001C5EC3"/>
    <w:rsid w:val="001E5EBE"/>
    <w:rsid w:val="00202EC7"/>
    <w:rsid w:val="002374BD"/>
    <w:rsid w:val="00287E10"/>
    <w:rsid w:val="002A0ECF"/>
    <w:rsid w:val="002B67A0"/>
    <w:rsid w:val="002D01F9"/>
    <w:rsid w:val="002D72AE"/>
    <w:rsid w:val="002F0461"/>
    <w:rsid w:val="003034FF"/>
    <w:rsid w:val="00310FC7"/>
    <w:rsid w:val="00326F24"/>
    <w:rsid w:val="00353797"/>
    <w:rsid w:val="0035718B"/>
    <w:rsid w:val="00360532"/>
    <w:rsid w:val="003605B5"/>
    <w:rsid w:val="00361842"/>
    <w:rsid w:val="00361A06"/>
    <w:rsid w:val="00373E9B"/>
    <w:rsid w:val="00395BFB"/>
    <w:rsid w:val="003A78F8"/>
    <w:rsid w:val="003E0E5F"/>
    <w:rsid w:val="003E1F7D"/>
    <w:rsid w:val="003E7AF2"/>
    <w:rsid w:val="00406080"/>
    <w:rsid w:val="004133D0"/>
    <w:rsid w:val="0041371A"/>
    <w:rsid w:val="0042088A"/>
    <w:rsid w:val="00423889"/>
    <w:rsid w:val="0043042C"/>
    <w:rsid w:val="004346F5"/>
    <w:rsid w:val="00443DE3"/>
    <w:rsid w:val="00445630"/>
    <w:rsid w:val="0047233D"/>
    <w:rsid w:val="00485098"/>
    <w:rsid w:val="00494255"/>
    <w:rsid w:val="004A247F"/>
    <w:rsid w:val="004A53C6"/>
    <w:rsid w:val="004A5490"/>
    <w:rsid w:val="004A56DF"/>
    <w:rsid w:val="004D3C40"/>
    <w:rsid w:val="004F2972"/>
    <w:rsid w:val="004F3D3F"/>
    <w:rsid w:val="004F435F"/>
    <w:rsid w:val="004F51ED"/>
    <w:rsid w:val="00504B2F"/>
    <w:rsid w:val="00505E0A"/>
    <w:rsid w:val="00510D59"/>
    <w:rsid w:val="00525C61"/>
    <w:rsid w:val="00536A84"/>
    <w:rsid w:val="00543326"/>
    <w:rsid w:val="005616D3"/>
    <w:rsid w:val="00576E76"/>
    <w:rsid w:val="005A10BE"/>
    <w:rsid w:val="005C4B8A"/>
    <w:rsid w:val="005D05AD"/>
    <w:rsid w:val="006146FF"/>
    <w:rsid w:val="00621A27"/>
    <w:rsid w:val="00641538"/>
    <w:rsid w:val="00641F51"/>
    <w:rsid w:val="006457CE"/>
    <w:rsid w:val="006512E9"/>
    <w:rsid w:val="00671406"/>
    <w:rsid w:val="006812F2"/>
    <w:rsid w:val="006828F6"/>
    <w:rsid w:val="00693C8C"/>
    <w:rsid w:val="006C1A59"/>
    <w:rsid w:val="006E0841"/>
    <w:rsid w:val="006E76F2"/>
    <w:rsid w:val="00716BAD"/>
    <w:rsid w:val="00724845"/>
    <w:rsid w:val="007420D8"/>
    <w:rsid w:val="00754A95"/>
    <w:rsid w:val="0076007F"/>
    <w:rsid w:val="00761353"/>
    <w:rsid w:val="00766F05"/>
    <w:rsid w:val="00771052"/>
    <w:rsid w:val="0077394F"/>
    <w:rsid w:val="00776F1B"/>
    <w:rsid w:val="007A1B04"/>
    <w:rsid w:val="007C5514"/>
    <w:rsid w:val="007C6BEF"/>
    <w:rsid w:val="007E3BF9"/>
    <w:rsid w:val="007F3D11"/>
    <w:rsid w:val="00836AF1"/>
    <w:rsid w:val="008751BE"/>
    <w:rsid w:val="00885044"/>
    <w:rsid w:val="00897639"/>
    <w:rsid w:val="008A616D"/>
    <w:rsid w:val="008B2719"/>
    <w:rsid w:val="008B7181"/>
    <w:rsid w:val="008D077A"/>
    <w:rsid w:val="008D2ADD"/>
    <w:rsid w:val="00901CB8"/>
    <w:rsid w:val="009100FE"/>
    <w:rsid w:val="0093267A"/>
    <w:rsid w:val="00933CB8"/>
    <w:rsid w:val="00946C4C"/>
    <w:rsid w:val="0095780E"/>
    <w:rsid w:val="0096630B"/>
    <w:rsid w:val="00970ACD"/>
    <w:rsid w:val="0097551B"/>
    <w:rsid w:val="00986099"/>
    <w:rsid w:val="00991477"/>
    <w:rsid w:val="00993AF9"/>
    <w:rsid w:val="009940EF"/>
    <w:rsid w:val="009D19D1"/>
    <w:rsid w:val="009D5C84"/>
    <w:rsid w:val="009E0226"/>
    <w:rsid w:val="009E3776"/>
    <w:rsid w:val="009E5DFD"/>
    <w:rsid w:val="009E6599"/>
    <w:rsid w:val="009F033F"/>
    <w:rsid w:val="00A244D3"/>
    <w:rsid w:val="00A2722B"/>
    <w:rsid w:val="00A27B95"/>
    <w:rsid w:val="00A41023"/>
    <w:rsid w:val="00A43455"/>
    <w:rsid w:val="00A71DF8"/>
    <w:rsid w:val="00A76C78"/>
    <w:rsid w:val="00A9158A"/>
    <w:rsid w:val="00A937BA"/>
    <w:rsid w:val="00A973D9"/>
    <w:rsid w:val="00AA7F76"/>
    <w:rsid w:val="00AB728E"/>
    <w:rsid w:val="00AC11C4"/>
    <w:rsid w:val="00AC7CF7"/>
    <w:rsid w:val="00AF2F5C"/>
    <w:rsid w:val="00B0188E"/>
    <w:rsid w:val="00B03EDE"/>
    <w:rsid w:val="00B06410"/>
    <w:rsid w:val="00B10E99"/>
    <w:rsid w:val="00B4057E"/>
    <w:rsid w:val="00B71B52"/>
    <w:rsid w:val="00B82586"/>
    <w:rsid w:val="00B82832"/>
    <w:rsid w:val="00B90456"/>
    <w:rsid w:val="00B9422E"/>
    <w:rsid w:val="00BB7289"/>
    <w:rsid w:val="00BC0C9B"/>
    <w:rsid w:val="00BC0EC9"/>
    <w:rsid w:val="00BF5834"/>
    <w:rsid w:val="00C020CC"/>
    <w:rsid w:val="00C07044"/>
    <w:rsid w:val="00C23CDF"/>
    <w:rsid w:val="00C3528C"/>
    <w:rsid w:val="00C57D5D"/>
    <w:rsid w:val="00CA0572"/>
    <w:rsid w:val="00CC4A58"/>
    <w:rsid w:val="00CD1808"/>
    <w:rsid w:val="00CD260B"/>
    <w:rsid w:val="00CE6086"/>
    <w:rsid w:val="00D03836"/>
    <w:rsid w:val="00D1750E"/>
    <w:rsid w:val="00D24674"/>
    <w:rsid w:val="00D34FC2"/>
    <w:rsid w:val="00D43FD4"/>
    <w:rsid w:val="00D50B9D"/>
    <w:rsid w:val="00D72E0F"/>
    <w:rsid w:val="00D8589D"/>
    <w:rsid w:val="00DA6E41"/>
    <w:rsid w:val="00DE31DF"/>
    <w:rsid w:val="00E04AD7"/>
    <w:rsid w:val="00E12F17"/>
    <w:rsid w:val="00E27D5A"/>
    <w:rsid w:val="00E55E8B"/>
    <w:rsid w:val="00E6352F"/>
    <w:rsid w:val="00E77A9C"/>
    <w:rsid w:val="00EB439F"/>
    <w:rsid w:val="00ED3173"/>
    <w:rsid w:val="00ED4394"/>
    <w:rsid w:val="00EE1E4D"/>
    <w:rsid w:val="00EF0AE0"/>
    <w:rsid w:val="00F04432"/>
    <w:rsid w:val="00F110F0"/>
    <w:rsid w:val="00F12CC5"/>
    <w:rsid w:val="00F351CF"/>
    <w:rsid w:val="00F37161"/>
    <w:rsid w:val="00F606E6"/>
    <w:rsid w:val="00F91C1C"/>
    <w:rsid w:val="00FC2007"/>
    <w:rsid w:val="00FD2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A9C"/>
    <w:pPr>
      <w:ind w:left="720"/>
      <w:contextualSpacing/>
    </w:pPr>
  </w:style>
  <w:style w:type="paragraph" w:styleId="BalloonText">
    <w:name w:val="Balloon Text"/>
    <w:basedOn w:val="Normal"/>
    <w:link w:val="BalloonTextChar"/>
    <w:uiPriority w:val="99"/>
    <w:semiHidden/>
    <w:unhideWhenUsed/>
    <w:rsid w:val="007C6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A9C"/>
    <w:pPr>
      <w:ind w:left="720"/>
      <w:contextualSpacing/>
    </w:pPr>
  </w:style>
  <w:style w:type="paragraph" w:styleId="BalloonText">
    <w:name w:val="Balloon Text"/>
    <w:basedOn w:val="Normal"/>
    <w:link w:val="BalloonTextChar"/>
    <w:uiPriority w:val="99"/>
    <w:semiHidden/>
    <w:unhideWhenUsed/>
    <w:rsid w:val="007C6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6AC7-9896-45FC-9A51-75DCF450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cp:lastPrinted>2010-12-26T12:59:00Z</cp:lastPrinted>
  <dcterms:created xsi:type="dcterms:W3CDTF">2010-12-26T10:49:00Z</dcterms:created>
  <dcterms:modified xsi:type="dcterms:W3CDTF">2011-02-14T19:30:00Z</dcterms:modified>
</cp:coreProperties>
</file>